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9305" w14:textId="77777777" w:rsidR="005F60B9" w:rsidRDefault="00C85CD6" w:rsidP="005F60B9">
      <w:pPr>
        <w:spacing w:after="0" w:line="240" w:lineRule="auto"/>
        <w:rPr>
          <w:rFonts w:ascii="Palatino Linotype" w:eastAsia="Cambria" w:hAnsi="Palatino Linotype"/>
          <w:b/>
          <w:color w:val="000000"/>
        </w:rPr>
      </w:pPr>
      <w:r>
        <w:rPr>
          <w:rFonts w:ascii="Palatino Linotype" w:eastAsia="Cambria" w:hAnsi="Palatino Linotype"/>
          <w:b/>
          <w:color w:val="000000"/>
        </w:rPr>
        <w:t>GLAZBENA KU</w:t>
      </w:r>
      <w:r w:rsidR="008B2912">
        <w:rPr>
          <w:rFonts w:ascii="Palatino Linotype" w:eastAsia="Cambria" w:hAnsi="Palatino Linotype"/>
          <w:b/>
          <w:color w:val="000000"/>
        </w:rPr>
        <w:t>LTURA</w:t>
      </w:r>
      <w:r w:rsidR="008179BC">
        <w:rPr>
          <w:rFonts w:ascii="Palatino Linotype" w:eastAsia="Cambria" w:hAnsi="Palatino Linotype"/>
          <w:b/>
          <w:color w:val="000000"/>
        </w:rPr>
        <w:t xml:space="preserve">: </w:t>
      </w:r>
      <w:r w:rsidR="008B2912">
        <w:rPr>
          <w:rFonts w:ascii="Palatino Linotype" w:eastAsia="Cambria" w:hAnsi="Palatino Linotype"/>
          <w:b/>
          <w:color w:val="000000"/>
        </w:rPr>
        <w:t xml:space="preserve"> LJUPKA SRŠEN GUTIĆ</w:t>
      </w:r>
    </w:p>
    <w:p w14:paraId="672A6659" w14:textId="77777777" w:rsidR="005F60B9" w:rsidRPr="00DA729C" w:rsidRDefault="005F60B9" w:rsidP="005F60B9">
      <w:pPr>
        <w:spacing w:after="0" w:line="240" w:lineRule="auto"/>
        <w:rPr>
          <w:rFonts w:ascii="Palatino Linotype" w:eastAsia="Cambria" w:hAnsi="Palatino Linotype"/>
          <w:b/>
          <w:color w:val="000000"/>
        </w:rPr>
      </w:pPr>
    </w:p>
    <w:p w14:paraId="0A37501D" w14:textId="77777777" w:rsidR="005F60B9" w:rsidRPr="00DA729C" w:rsidRDefault="005F60B9" w:rsidP="005F60B9">
      <w:pPr>
        <w:spacing w:after="0" w:line="240" w:lineRule="auto"/>
        <w:rPr>
          <w:rFonts w:ascii="Palatino Linotype" w:eastAsia="Cambria" w:hAnsi="Palatino Linotype"/>
          <w:color w:val="000000"/>
        </w:rPr>
      </w:pPr>
    </w:p>
    <w:p w14:paraId="5DAB6C7B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rPr>
          <w:rFonts w:ascii="Palatino Linotype" w:eastAsia="Cambria" w:hAnsi="Palatino Linotype"/>
          <w:color w:val="000000"/>
        </w:rPr>
      </w:pPr>
    </w:p>
    <w:p w14:paraId="374C4812" w14:textId="77777777" w:rsidR="005F60B9" w:rsidRPr="00DA729C" w:rsidRDefault="005F60B9" w:rsidP="005F60B9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>ELEMENTI PRAĆENJA I KRITERIJI OCJENJIVANJA UČENIKA</w:t>
      </w:r>
    </w:p>
    <w:p w14:paraId="7DC33819" w14:textId="77777777" w:rsidR="007E371F" w:rsidRPr="008B2912" w:rsidRDefault="005F60B9" w:rsidP="008B2912">
      <w:pPr>
        <w:tabs>
          <w:tab w:val="left" w:pos="220"/>
          <w:tab w:val="left" w:pos="720"/>
        </w:tabs>
        <w:spacing w:after="0" w:line="240" w:lineRule="auto"/>
        <w:jc w:val="center"/>
        <w:rPr>
          <w:rFonts w:ascii="Palatino Linotype" w:eastAsia="Cambria" w:hAnsi="Palatino Linotype"/>
          <w:b/>
          <w:color w:val="000000"/>
        </w:rPr>
      </w:pPr>
      <w:r w:rsidRPr="00DA729C">
        <w:rPr>
          <w:rFonts w:ascii="Palatino Linotype" w:eastAsia="Cambria" w:hAnsi="Palatino Linotype"/>
          <w:b/>
          <w:color w:val="000000"/>
        </w:rPr>
        <w:t xml:space="preserve">U PREDMETU GLAZBENA </w:t>
      </w:r>
      <w:r w:rsidR="008B2912">
        <w:rPr>
          <w:rFonts w:ascii="Palatino Linotype" w:eastAsia="Cambria" w:hAnsi="Palatino Linotype"/>
          <w:b/>
          <w:color w:val="000000"/>
        </w:rPr>
        <w:t>KULTURA</w:t>
      </w:r>
    </w:p>
    <w:p w14:paraId="2E685114" w14:textId="77777777" w:rsidR="00C85CD6" w:rsidRPr="00C85CD6" w:rsidRDefault="00C85CD6" w:rsidP="00C85CD6">
      <w:pPr>
        <w:spacing w:after="0" w:line="240" w:lineRule="auto"/>
        <w:jc w:val="both"/>
        <w:rPr>
          <w:rFonts w:ascii="Palatino Linotype" w:hAnsi="Palatino Linotype"/>
          <w:b/>
        </w:rPr>
      </w:pPr>
      <w:r w:rsidRPr="00C85CD6">
        <w:rPr>
          <w:rFonts w:ascii="Palatino Linotype" w:hAnsi="Palatino Linotype"/>
          <w:b/>
        </w:rPr>
        <w:t>KRITERIJI VREDNOVANJA</w:t>
      </w:r>
    </w:p>
    <w:p w14:paraId="02EB378F" w14:textId="77777777" w:rsidR="00C85CD6" w:rsidRDefault="00C85CD6" w:rsidP="00C85CD6">
      <w:pPr>
        <w:spacing w:after="0" w:line="240" w:lineRule="auto"/>
        <w:rPr>
          <w:rFonts w:ascii="Palatino Linotype" w:hAnsi="Palatino Linotype"/>
        </w:rPr>
      </w:pPr>
    </w:p>
    <w:p w14:paraId="6A05A809" w14:textId="77777777" w:rsidR="008B2912" w:rsidRDefault="008B2912" w:rsidP="00C85CD6">
      <w:pPr>
        <w:spacing w:after="0" w:line="240" w:lineRule="auto"/>
        <w:rPr>
          <w:rFonts w:ascii="Palatino Linotype" w:hAnsi="Palatino Linotype"/>
        </w:rPr>
      </w:pPr>
    </w:p>
    <w:p w14:paraId="5E92ABD5" w14:textId="77777777" w:rsidR="00C85CD6" w:rsidRPr="00A720D2" w:rsidRDefault="00A720D2" w:rsidP="00C85CD6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1. </w:t>
      </w:r>
      <w:r w:rsidR="00C85CD6"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Slušanje i poznavanje glazbe</w:t>
      </w:r>
    </w:p>
    <w:tbl>
      <w:tblPr>
        <w:tblpPr w:leftFromText="180" w:rightFromText="180" w:vertAnchor="page" w:horzAnchor="margin" w:tblpXSpec="center" w:tblpY="6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6"/>
        <w:gridCol w:w="4526"/>
      </w:tblGrid>
      <w:tr w:rsidR="00C85CD6" w:rsidRPr="00D47DDF" w14:paraId="28CB536F" w14:textId="77777777" w:rsidTr="008179BC">
        <w:trPr>
          <w:trHeight w:val="186"/>
        </w:trPr>
        <w:tc>
          <w:tcPr>
            <w:tcW w:w="4526" w:type="dxa"/>
            <w:shd w:val="clear" w:color="auto" w:fill="00B0F0"/>
          </w:tcPr>
          <w:p w14:paraId="2CC82E74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526" w:type="dxa"/>
          </w:tcPr>
          <w:p w14:paraId="2ACD6C71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zainteresiran za slušanje. Učenik samostalno prepoznaje te imenuje skladatelje i skladbe. Prepoznaje glazbene sastavnice te ih može analizirati i usporediti. </w:t>
            </w:r>
          </w:p>
        </w:tc>
      </w:tr>
      <w:tr w:rsidR="00C85CD6" w:rsidRPr="00D47DDF" w14:paraId="3312BC30" w14:textId="77777777" w:rsidTr="008179BC">
        <w:trPr>
          <w:trHeight w:val="186"/>
        </w:trPr>
        <w:tc>
          <w:tcPr>
            <w:tcW w:w="4526" w:type="dxa"/>
            <w:shd w:val="clear" w:color="auto" w:fill="00B0F0"/>
          </w:tcPr>
          <w:p w14:paraId="7D0A3648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526" w:type="dxa"/>
          </w:tcPr>
          <w:p w14:paraId="6B2F859A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uglavnom zainteresiran za slušanje. Učenik zna prepoznati i imenovati skladatelje i skladbe te glazbene sastavnice, ali mu je potrebna učiteljeva pomoć. </w:t>
            </w:r>
          </w:p>
        </w:tc>
      </w:tr>
      <w:tr w:rsidR="00C85CD6" w:rsidRPr="00D47DDF" w14:paraId="5FC7821F" w14:textId="77777777" w:rsidTr="008179BC">
        <w:trPr>
          <w:trHeight w:val="188"/>
        </w:trPr>
        <w:tc>
          <w:tcPr>
            <w:tcW w:w="4526" w:type="dxa"/>
            <w:shd w:val="clear" w:color="auto" w:fill="00B0F0"/>
          </w:tcPr>
          <w:p w14:paraId="0799BCE1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526" w:type="dxa"/>
          </w:tcPr>
          <w:p w14:paraId="0E86D606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djelomično zainteresiran za slušanje. Učenik teže prepoznaje slušne primjere kao i glazbene sastavnice. </w:t>
            </w:r>
          </w:p>
        </w:tc>
      </w:tr>
      <w:tr w:rsidR="00C85CD6" w:rsidRPr="00D47DDF" w14:paraId="2572AF2C" w14:textId="77777777" w:rsidTr="008179BC">
        <w:trPr>
          <w:trHeight w:val="186"/>
        </w:trPr>
        <w:tc>
          <w:tcPr>
            <w:tcW w:w="4526" w:type="dxa"/>
            <w:shd w:val="clear" w:color="auto" w:fill="00B0F0"/>
          </w:tcPr>
          <w:p w14:paraId="580B6C50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526" w:type="dxa"/>
          </w:tcPr>
          <w:p w14:paraId="48CBADEE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je rijetko zainteresiran za slušanje. Učenik nije samostalan u prepoznavanju </w:t>
            </w:r>
            <w:r w:rsidRPr="00D47DDF">
              <w:rPr>
                <w:rFonts w:ascii="Palatino Linotype" w:hAnsi="Palatino Linotype"/>
                <w:color w:val="000000"/>
              </w:rPr>
              <w:lastRenderedPageBreak/>
              <w:t xml:space="preserve">slušnih primjera kao niti glazbenih sastavnica. </w:t>
            </w:r>
          </w:p>
        </w:tc>
      </w:tr>
      <w:tr w:rsidR="00C85CD6" w:rsidRPr="00D47DDF" w14:paraId="67B29E5C" w14:textId="77777777" w:rsidTr="008179BC">
        <w:trPr>
          <w:trHeight w:val="186"/>
        </w:trPr>
        <w:tc>
          <w:tcPr>
            <w:tcW w:w="4526" w:type="dxa"/>
            <w:shd w:val="clear" w:color="auto" w:fill="00B0F0"/>
          </w:tcPr>
          <w:p w14:paraId="1F59193D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lastRenderedPageBreak/>
              <w:t xml:space="preserve">Nedovoljan (1) </w:t>
            </w:r>
          </w:p>
        </w:tc>
        <w:tc>
          <w:tcPr>
            <w:tcW w:w="4526" w:type="dxa"/>
          </w:tcPr>
          <w:p w14:paraId="51BC04C3" w14:textId="77777777" w:rsidR="00C85CD6" w:rsidRPr="00D47DDF" w:rsidRDefault="00C85CD6" w:rsidP="00A177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nije zainteresiran za slušanje. Učenik ne prepoznaje slušni primjer, kao niti glazbene sastavnice. </w:t>
            </w:r>
          </w:p>
        </w:tc>
      </w:tr>
    </w:tbl>
    <w:p w14:paraId="7BD5CD3D" w14:textId="48D5396C" w:rsidR="00C85CD6" w:rsidRDefault="00C85CD6" w:rsidP="5A7C4873">
      <w:bookmarkStart w:id="0" w:name="_Hlk83999526"/>
    </w:p>
    <w:p w14:paraId="3DEEC669" w14:textId="754C62C9" w:rsidR="008179BC" w:rsidRPr="008179BC" w:rsidRDefault="008179BC" w:rsidP="5A7C4873"/>
    <w:bookmarkEnd w:id="0"/>
    <w:p w14:paraId="2D71684D" w14:textId="77777777" w:rsidR="008179BC" w:rsidRPr="008179BC" w:rsidRDefault="008179BC" w:rsidP="008179BC">
      <w:pPr>
        <w:rPr>
          <w:rFonts w:ascii="Palatino Linotype" w:hAnsi="Palatino Linotype"/>
          <w:b/>
          <w:i/>
          <w:iCs/>
          <w:color w:val="221F1F"/>
          <w:sz w:val="24"/>
          <w:szCs w:val="24"/>
        </w:rPr>
      </w:pP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2. </w:t>
      </w:r>
      <w:r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Izražavanje glazbom</w:t>
      </w:r>
      <w:r>
        <w:rPr>
          <w:rFonts w:ascii="Palatino Linotype" w:hAnsi="Palatino Linotype"/>
          <w:b/>
          <w:i/>
          <w:iCs/>
          <w:color w:val="221F1F"/>
          <w:sz w:val="24"/>
          <w:szCs w:val="24"/>
        </w:rPr>
        <w:t xml:space="preserve"> i </w:t>
      </w:r>
      <w:r w:rsidRPr="00A720D2">
        <w:rPr>
          <w:rFonts w:ascii="Palatino Linotype" w:hAnsi="Palatino Linotype"/>
          <w:b/>
          <w:i/>
          <w:iCs/>
          <w:color w:val="221F1F"/>
          <w:sz w:val="24"/>
          <w:szCs w:val="24"/>
        </w:rPr>
        <w:t>uz glazbu</w:t>
      </w:r>
    </w:p>
    <w:p w14:paraId="3656B9AB" w14:textId="77777777" w:rsidR="00C85CD6" w:rsidRDefault="00C85CD6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5FB0818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049F31CB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53128261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62486C05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tbl>
      <w:tblPr>
        <w:tblpPr w:leftFromText="180" w:rightFromText="180" w:vertAnchor="page" w:horzAnchor="margin" w:tblpXSpec="center" w:tblpY="4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8179BC" w:rsidRPr="00D47DDF" w14:paraId="14045EAA" w14:textId="77777777" w:rsidTr="008179BC">
        <w:trPr>
          <w:trHeight w:val="82"/>
        </w:trPr>
        <w:tc>
          <w:tcPr>
            <w:tcW w:w="4380" w:type="dxa"/>
            <w:shd w:val="clear" w:color="auto" w:fill="FFC000"/>
          </w:tcPr>
          <w:p w14:paraId="571F0B11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Odličan (5) </w:t>
            </w:r>
          </w:p>
        </w:tc>
        <w:tc>
          <w:tcPr>
            <w:tcW w:w="4380" w:type="dxa"/>
          </w:tcPr>
          <w:p w14:paraId="6925296A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>Učenik rado pjeva, pleše ili svira, pokazuje interes za skupnim muziciranjem. Pokazuje interes za stvaranje dodatnih sadržaja uz glazbu.</w:t>
            </w:r>
          </w:p>
        </w:tc>
      </w:tr>
      <w:tr w:rsidR="008179BC" w:rsidRPr="00D47DDF" w14:paraId="627AFB3C" w14:textId="77777777" w:rsidTr="008179BC">
        <w:trPr>
          <w:trHeight w:val="186"/>
        </w:trPr>
        <w:tc>
          <w:tcPr>
            <w:tcW w:w="4380" w:type="dxa"/>
            <w:shd w:val="clear" w:color="auto" w:fill="FFC000"/>
          </w:tcPr>
          <w:p w14:paraId="32A6ECFA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Vrlo dobar (4) </w:t>
            </w:r>
          </w:p>
        </w:tc>
        <w:tc>
          <w:tcPr>
            <w:tcW w:w="4380" w:type="dxa"/>
          </w:tcPr>
          <w:p w14:paraId="63586D9B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pokazuje interes za sudjelovanje u razrednim aktivnostima kao što je muziciranje, ali ga s vremena na vrijeme treba dodatno motivirati i poticati. </w:t>
            </w:r>
          </w:p>
        </w:tc>
      </w:tr>
      <w:tr w:rsidR="008179BC" w:rsidRPr="00D47DDF" w14:paraId="501EE708" w14:textId="77777777" w:rsidTr="008179BC">
        <w:trPr>
          <w:trHeight w:val="186"/>
        </w:trPr>
        <w:tc>
          <w:tcPr>
            <w:tcW w:w="4380" w:type="dxa"/>
            <w:shd w:val="clear" w:color="auto" w:fill="FFC000"/>
          </w:tcPr>
          <w:p w14:paraId="1610C22B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bar (3) </w:t>
            </w:r>
          </w:p>
        </w:tc>
        <w:tc>
          <w:tcPr>
            <w:tcW w:w="4380" w:type="dxa"/>
          </w:tcPr>
          <w:p w14:paraId="3B8DC9D9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često ne sudjeluje u razrednim aktivnostima kao što je skupno muziciranju te pokazuje smanjen interes. Potrebno ga je konstantno poticati. </w:t>
            </w:r>
          </w:p>
        </w:tc>
      </w:tr>
      <w:tr w:rsidR="008179BC" w:rsidRPr="00D47DDF" w14:paraId="089ADE34" w14:textId="77777777" w:rsidTr="008179BC">
        <w:trPr>
          <w:trHeight w:val="186"/>
        </w:trPr>
        <w:tc>
          <w:tcPr>
            <w:tcW w:w="4380" w:type="dxa"/>
            <w:shd w:val="clear" w:color="auto" w:fill="FFC000"/>
          </w:tcPr>
          <w:p w14:paraId="1FFE1662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Dovoljan (2) </w:t>
            </w:r>
          </w:p>
        </w:tc>
        <w:tc>
          <w:tcPr>
            <w:tcW w:w="4380" w:type="dxa"/>
          </w:tcPr>
          <w:p w14:paraId="68B02A4F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vrlo rijetko sudjeluje u razrednim aktivnostima kao što je skupno muziciranje te često ne reagira na poticaj učitelja. </w:t>
            </w:r>
          </w:p>
        </w:tc>
      </w:tr>
      <w:tr w:rsidR="008179BC" w:rsidRPr="00D47DDF" w14:paraId="2C4373E6" w14:textId="77777777" w:rsidTr="008179BC">
        <w:trPr>
          <w:trHeight w:val="188"/>
        </w:trPr>
        <w:tc>
          <w:tcPr>
            <w:tcW w:w="4380" w:type="dxa"/>
            <w:shd w:val="clear" w:color="auto" w:fill="FFC000"/>
          </w:tcPr>
          <w:p w14:paraId="7F03E94F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Nedovoljan (1) </w:t>
            </w:r>
          </w:p>
        </w:tc>
        <w:tc>
          <w:tcPr>
            <w:tcW w:w="4380" w:type="dxa"/>
          </w:tcPr>
          <w:p w14:paraId="49D657E3" w14:textId="77777777" w:rsidR="008179BC" w:rsidRPr="00D47DDF" w:rsidRDefault="008179BC" w:rsidP="00817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color w:val="000000"/>
              </w:rPr>
            </w:pPr>
            <w:r w:rsidRPr="00D47DDF">
              <w:rPr>
                <w:rFonts w:ascii="Palatino Linotype" w:hAnsi="Palatino Linotype"/>
                <w:color w:val="000000"/>
              </w:rPr>
              <w:t xml:space="preserve">Učenik odbija sudjelovati u razrednim aktivnostima, nema nikakav interes te ometa nastavu. </w:t>
            </w:r>
          </w:p>
        </w:tc>
      </w:tr>
    </w:tbl>
    <w:p w14:paraId="4101652C" w14:textId="77777777" w:rsidR="008179BC" w:rsidRDefault="008179BC" w:rsidP="00C85CD6">
      <w:pPr>
        <w:spacing w:after="0" w:line="240" w:lineRule="auto"/>
        <w:rPr>
          <w:rFonts w:ascii="Times New Roman" w:hAnsi="Times New Roman"/>
          <w:color w:val="221F1F"/>
        </w:rPr>
      </w:pPr>
    </w:p>
    <w:p w14:paraId="4B99056E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299C43A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4DDBEF00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461D779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CF2D8B6" w14:textId="77777777" w:rsidR="00A720D2" w:rsidRDefault="00A720D2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FB78278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FC3994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562CB0E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4CE0A4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2EBF3C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D98A12B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946DB82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5997CC1D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10FFD37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B699379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3FE9F23F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1F72F646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8CE6F9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1CDCEAD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BB9E253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3DE523C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52E56223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7547A01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5043CB0F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07459315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537F28F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6DFB9E20" w14:textId="77777777" w:rsidR="00337054" w:rsidRDefault="00337054" w:rsidP="006F7A72">
      <w:pPr>
        <w:pStyle w:val="Bezproreda"/>
        <w:rPr>
          <w:rFonts w:ascii="Palatino Linotype" w:hAnsi="Palatino Linotype"/>
          <w:b/>
          <w:i/>
          <w:sz w:val="20"/>
          <w:szCs w:val="20"/>
        </w:rPr>
      </w:pPr>
    </w:p>
    <w:p w14:paraId="20273EAD" w14:textId="77777777" w:rsidR="00C85CD6" w:rsidRPr="00A720D2" w:rsidRDefault="00A720D2" w:rsidP="006F7A72">
      <w:pPr>
        <w:pStyle w:val="Bezproreda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t xml:space="preserve">3. </w:t>
      </w:r>
      <w:r w:rsidR="00C85CD6" w:rsidRPr="00A720D2">
        <w:rPr>
          <w:rFonts w:ascii="Palatino Linotype" w:hAnsi="Palatino Linotype"/>
          <w:b/>
          <w:i/>
          <w:sz w:val="24"/>
          <w:szCs w:val="24"/>
        </w:rPr>
        <w:t>Samostalan rad i aktivnost</w:t>
      </w:r>
    </w:p>
    <w:p w14:paraId="70DF9E56" w14:textId="77777777" w:rsidR="00AB5C37" w:rsidRDefault="00AB5C37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0DEAE5B9" w14:textId="77777777" w:rsidR="003C6888" w:rsidRPr="00C85CD6" w:rsidRDefault="00A720D2" w:rsidP="006F7A72">
      <w:pPr>
        <w:pStyle w:val="Bezproreda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A) </w:t>
      </w:r>
      <w:r w:rsidR="003C6888" w:rsidRPr="00C85CD6">
        <w:rPr>
          <w:rFonts w:ascii="Palatino Linotype" w:hAnsi="Palatino Linotype"/>
          <w:b/>
        </w:rPr>
        <w:t>VREDNOVANJE PREZENTACIJE</w:t>
      </w:r>
    </w:p>
    <w:p w14:paraId="44E871BC" w14:textId="77777777" w:rsidR="00AB5C37" w:rsidRDefault="00AB5C37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144A5D23" w14:textId="77777777" w:rsidR="00337054" w:rsidRDefault="00337054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738610EB" w14:textId="77777777" w:rsidR="00337054" w:rsidRPr="003C6888" w:rsidRDefault="00337054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637805D2" w14:textId="77777777" w:rsidR="00D07176" w:rsidRPr="006254BE" w:rsidRDefault="00D07176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05"/>
        <w:gridCol w:w="1805"/>
        <w:gridCol w:w="1806"/>
        <w:gridCol w:w="1808"/>
      </w:tblGrid>
      <w:tr w:rsidR="00EB0BED" w:rsidRPr="00D47DDF" w14:paraId="53714D62" w14:textId="77777777" w:rsidTr="00D47DDF">
        <w:tc>
          <w:tcPr>
            <w:tcW w:w="1838" w:type="dxa"/>
            <w:tcBorders>
              <w:bottom w:val="double" w:sz="4" w:space="0" w:color="auto"/>
            </w:tcBorders>
          </w:tcPr>
          <w:p w14:paraId="23D4BFE7" w14:textId="77777777" w:rsidR="003C6888" w:rsidRPr="00D47DDF" w:rsidRDefault="003C6888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ODREDNICE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2598DEE6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</w:p>
        </w:tc>
        <w:tc>
          <w:tcPr>
            <w:tcW w:w="1805" w:type="dxa"/>
            <w:tcBorders>
              <w:bottom w:val="double" w:sz="4" w:space="0" w:color="auto"/>
            </w:tcBorders>
          </w:tcPr>
          <w:p w14:paraId="5FCD5EC4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14:paraId="18F999B5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</w:p>
        </w:tc>
        <w:tc>
          <w:tcPr>
            <w:tcW w:w="1808" w:type="dxa"/>
            <w:tcBorders>
              <w:bottom w:val="double" w:sz="4" w:space="0" w:color="auto"/>
            </w:tcBorders>
          </w:tcPr>
          <w:p w14:paraId="649841BE" w14:textId="77777777" w:rsidR="003C6888" w:rsidRPr="00D47DDF" w:rsidRDefault="006254BE" w:rsidP="00D47DDF">
            <w:pPr>
              <w:pStyle w:val="Bezproreda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</w:tr>
      <w:tr w:rsidR="00EB0BED" w:rsidRPr="00D47DDF" w14:paraId="2D0B87F0" w14:textId="77777777" w:rsidTr="006B0C18">
        <w:tc>
          <w:tcPr>
            <w:tcW w:w="1838" w:type="dxa"/>
            <w:tcBorders>
              <w:top w:val="double" w:sz="4" w:space="0" w:color="auto"/>
              <w:bottom w:val="single" w:sz="12" w:space="0" w:color="auto"/>
            </w:tcBorders>
            <w:shd w:val="clear" w:color="auto" w:fill="F4B083"/>
          </w:tcPr>
          <w:p w14:paraId="163537D4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SADRŽAJ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14:paraId="4E9E6979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u prezentaciji obuhvaća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 xml:space="preserve"> važne informacije i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daje na uvid relevantne činjenice potrebne za razumijevanje gradiva.</w:t>
            </w:r>
          </w:p>
        </w:tc>
        <w:tc>
          <w:tcPr>
            <w:tcW w:w="1805" w:type="dxa"/>
            <w:tcBorders>
              <w:top w:val="double" w:sz="4" w:space="0" w:color="auto"/>
              <w:bottom w:val="single" w:sz="12" w:space="0" w:color="auto"/>
            </w:tcBorders>
          </w:tcPr>
          <w:p w14:paraId="2B1549AB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Sadržaj u prezentaciji obuhvaća važne informacije, ali 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treba više infor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macija za potpuno razumijevanje iznesenog.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12" w:space="0" w:color="auto"/>
            </w:tcBorders>
          </w:tcPr>
          <w:p w14:paraId="23FA24B3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u prezentaciji obuhvaća važne informacije, ali je previše općenit ili nedostatan. T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reba više informacija za razumijevanj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znesenog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1808" w:type="dxa"/>
            <w:tcBorders>
              <w:top w:val="double" w:sz="4" w:space="0" w:color="auto"/>
              <w:bottom w:val="single" w:sz="12" w:space="0" w:color="auto"/>
            </w:tcBorders>
          </w:tcPr>
          <w:p w14:paraId="2F84073F" w14:textId="77777777" w:rsidR="006254BE" w:rsidRPr="00D47DDF" w:rsidRDefault="00980ADB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držaj nema veze s temom ili je slabo s njom povezan</w:t>
            </w:r>
            <w:r w:rsidR="006254BE" w:rsidRPr="00D47DDF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EB0BED" w:rsidRPr="00D47DDF" w14:paraId="2D8ECC60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3BBE3739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ORGANIZACIJA SADRŽAJ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C355A1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dlično organizirane s jasnim naslovima i podnaslovima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625B9CCF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rganizirane s naslovima i podnaslovima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5CF617B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su organizirane, ali nedostaju naslovi i podnaslovi ili ne pomažu čitatelju pri razumijevanju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5F7F9D4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Informacije djeluju neorganizirano.</w:t>
            </w:r>
          </w:p>
        </w:tc>
      </w:tr>
      <w:tr w:rsidR="00EB0BED" w:rsidRPr="00D47DDF" w14:paraId="6EB6D7D8" w14:textId="77777777" w:rsidTr="006B0C18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  <w:shd w:val="clear" w:color="auto" w:fill="F4B083"/>
          </w:tcPr>
          <w:p w14:paraId="3F6E0B6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PRIKAZ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5A66C12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Veličina i oblik znakova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omogućava lako čitanje iz svih dijelova učionice. Intenzitet svjetlosti ne zamara učenike i omogućava laku akomodaciju oka kod zapisivanja. Kontrast teksta i podloge omogućava lako čitanje bez zamora ili napora, bitni dijelovi teksta su istaknuti, slike su jasne i primjerene, film je jasan i primjeren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171F51A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omogućava lako čitanje iz svih dijelova učionice. Intenzitet svjetlosti ne zamara učenike i omogućava laku akomodaciju oka kod zapisivanja. Bitni dijelovi teksta su istaknuti. Film i/ili slike nisu korektno obrađeni. Kontrast teksta i podloge je loš i ne omogućava lako čitanje bez zamora ili napora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2F029844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omogućava lako čitanje iz svih dijelova učionice. Intenzitet svjetlosti ne zamara učenike i omogućava laku akomodaciju oka kod zapisivanja. Nisu istaknuti bitni dijelovi teksta. Film i/ili slike nisu korektno obrađeni. Kontrast teksta i podloge je loš i ne omogućava lako čitanje bez zamora ili napor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0E301316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Veličina i oblik znakova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omogućava lako čitanje iz svih dijelova učionice. Ostali elementi nisu korektno izvedeni.</w:t>
            </w:r>
          </w:p>
        </w:tc>
      </w:tr>
      <w:tr w:rsidR="00EB0BED" w:rsidRPr="00D47DDF" w14:paraId="47F171AA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491D82C7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KVALITETA MATERIJALA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6DE14C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Količina teksta je dostatna za kvalitetno praćenje i zapisivanje tijekom predavanja; natuknice su jasne, potpune i sadrže samo bitno; broj slajdova je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primjeren trajanju prezentacije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4EFD1CAF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Količina teksta je dostatna za kvalitetno praćenje i zapisivanje tijekom predavanja. Natuknice su jasne, potpune no preopširne su. Broj slajdova je primjeren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trajanju prezentacije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5E005EF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Količina teksta je dostatna za kvalitetno praćenje i zapisivanje tijekom predavanja. Natuknice su jasne i potpune ali preopširne. Broj slajdova nije primjeren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trajanju prezentacije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ACBDEC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Količina teksta je dostatna za kvalitetno praćenje i zapisivanje tijekom predavanja. Ostali elementi nisu korektno izvedeni.</w:t>
            </w:r>
          </w:p>
        </w:tc>
      </w:tr>
      <w:tr w:rsidR="00EB0BED" w:rsidRPr="00D47DDF" w14:paraId="4C190D27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1D4B15F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KVALITETA ANIMACIJE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1E535C4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atuknice se pojavljuju prateći izlaganje; animacija je nenametljiva i ne zamara; veze na prethodne stranice su dobro postavljene; pojavljivanje slika i teksta na slajdu je dobro osmišljeno i izvedeno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2E44D7D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atuknice se pojavljuju prateći izlaganje; animacija je nenametljiva i ne zamara; veze na prethodne stranice su dobro postavljeni. Pojavljivanje slika i teksta na slajdu nije dobro osmišljeno i izvedeno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2236C40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atuknice se pojavljuju prateći izlaganje; animacija je nenametljiva i ne zamara. Veze na prethodne stranice nisu dobro postavljene. Pojavljivanje slika i teksta na slajdu nije dobro osmišljeno i izvedeno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132BB35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atuknice se pojavljuju prateći izlaganje. Ostali elementi nisu korektno izvedeni.</w:t>
            </w:r>
          </w:p>
        </w:tc>
      </w:tr>
      <w:tr w:rsidR="00EB0BED" w:rsidRPr="00D47DDF" w14:paraId="3E749CEB" w14:textId="77777777" w:rsidTr="006B0C18">
        <w:tc>
          <w:tcPr>
            <w:tcW w:w="18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4B083"/>
          </w:tcPr>
          <w:p w14:paraId="0F3CC0B2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IZVORI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00A18F2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.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2" w:space="0" w:color="auto"/>
            </w:tcBorders>
          </w:tcPr>
          <w:p w14:paraId="69A07303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 bibliografijom, ali ima nekih pogrešaka u obliku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14:paraId="00F7CBC1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vi izvori (informacije i slikovni prikazi) potkrijepljeni su, ali informacije su nepotpune ili nisu željenog oblika.</w:t>
            </w: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</w:tcPr>
          <w:p w14:paraId="459F5DFA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Samo su neki izvori (informacija i slikovni prikazi) potkrijepljeni i dokumentirani.</w:t>
            </w:r>
          </w:p>
        </w:tc>
      </w:tr>
      <w:tr w:rsidR="00EB0BED" w:rsidRPr="00D47DDF" w14:paraId="25813BE8" w14:textId="77777777" w:rsidTr="006B0C18">
        <w:tc>
          <w:tcPr>
            <w:tcW w:w="1838" w:type="dxa"/>
            <w:tcBorders>
              <w:top w:val="single" w:sz="12" w:space="0" w:color="auto"/>
              <w:right w:val="double" w:sz="4" w:space="0" w:color="auto"/>
            </w:tcBorders>
            <w:shd w:val="clear" w:color="auto" w:fill="F4B083"/>
          </w:tcPr>
          <w:p w14:paraId="4D78E4A7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 xml:space="preserve">SREDSTVA </w:t>
            </w:r>
          </w:p>
        </w:tc>
        <w:tc>
          <w:tcPr>
            <w:tcW w:w="1805" w:type="dxa"/>
            <w:tcBorders>
              <w:top w:val="single" w:sz="12" w:space="0" w:color="auto"/>
              <w:left w:val="double" w:sz="4" w:space="0" w:color="auto"/>
            </w:tcBorders>
          </w:tcPr>
          <w:p w14:paraId="5570F6F8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ema gramatičkih, pravopisnih, stilističkih i leksičkih pogrešaka.</w:t>
            </w:r>
          </w:p>
        </w:tc>
        <w:tc>
          <w:tcPr>
            <w:tcW w:w="1805" w:type="dxa"/>
            <w:tcBorders>
              <w:top w:val="single" w:sz="12" w:space="0" w:color="auto"/>
            </w:tcBorders>
          </w:tcPr>
          <w:p w14:paraId="485BEDF0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glavnom nema gramatičkih, pravopisnih, stilističkih i leksičkih pogrešaka.</w:t>
            </w: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64B61E3C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ekoliko je gramatičkih, pravopisnih, stilističkih i leksičkih pogrešaka.</w:t>
            </w:r>
          </w:p>
        </w:tc>
        <w:tc>
          <w:tcPr>
            <w:tcW w:w="1808" w:type="dxa"/>
            <w:tcBorders>
              <w:top w:val="single" w:sz="12" w:space="0" w:color="auto"/>
            </w:tcBorders>
          </w:tcPr>
          <w:p w14:paraId="07C3E961" w14:textId="77777777" w:rsidR="006254BE" w:rsidRPr="00D47DDF" w:rsidRDefault="006254BE" w:rsidP="006254BE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Mnogobrojne su gramatičke, pravopisne, stilističke i leksičke pogreške.</w:t>
            </w:r>
          </w:p>
        </w:tc>
      </w:tr>
    </w:tbl>
    <w:p w14:paraId="463F29E8" w14:textId="77777777" w:rsidR="00B92013" w:rsidRDefault="00B92013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61D7B29F" w14:textId="77777777" w:rsidR="00980ADB" w:rsidRPr="002E041E" w:rsidRDefault="007E371F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t>UKUPNO 28</w:t>
      </w:r>
      <w:r w:rsidR="00980ADB" w:rsidRPr="002E041E">
        <w:rPr>
          <w:rFonts w:ascii="Palatino Linotype" w:hAnsi="Palatino Linotype"/>
          <w:b/>
          <w:sz w:val="20"/>
          <w:szCs w:val="20"/>
        </w:rPr>
        <w:t xml:space="preserve"> bod</w:t>
      </w:r>
      <w:r w:rsidR="00D47DDF">
        <w:rPr>
          <w:rFonts w:ascii="Palatino Linotype" w:hAnsi="Palatino Linotype"/>
          <w:b/>
          <w:sz w:val="20"/>
          <w:szCs w:val="20"/>
        </w:rPr>
        <w:t>ova</w:t>
      </w:r>
    </w:p>
    <w:p w14:paraId="78A944C4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8/27/26 = odličan (5)</w:t>
      </w:r>
    </w:p>
    <w:p w14:paraId="42A11D70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5/24/23 = vrlo dobar (4)</w:t>
      </w:r>
    </w:p>
    <w:p w14:paraId="667A1FA8" w14:textId="77777777" w:rsidR="00980ADB" w:rsidRPr="002E041E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22/21/20 = dobar (3)</w:t>
      </w:r>
    </w:p>
    <w:p w14:paraId="03F7723C" w14:textId="77777777" w:rsidR="00AB5C37" w:rsidRDefault="00980ADB" w:rsidP="00980ADB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>19</w:t>
      </w:r>
      <w:r w:rsidR="00AB5C37">
        <w:rPr>
          <w:rFonts w:ascii="Palatino Linotype" w:hAnsi="Palatino Linotype"/>
          <w:b/>
          <w:sz w:val="20"/>
          <w:szCs w:val="20"/>
        </w:rPr>
        <w:t>/18/17 = dovoljan (2)</w:t>
      </w:r>
      <w:r w:rsidRPr="002E041E">
        <w:rPr>
          <w:rFonts w:ascii="Palatino Linotype" w:hAnsi="Palatino Linotype"/>
          <w:b/>
          <w:sz w:val="20"/>
          <w:szCs w:val="20"/>
        </w:rPr>
        <w:t xml:space="preserve"> </w:t>
      </w:r>
    </w:p>
    <w:p w14:paraId="0E9332CB" w14:textId="77777777" w:rsidR="00A720D2" w:rsidRPr="008B2912" w:rsidRDefault="00AB5C37" w:rsidP="006F7A72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6</w:t>
      </w:r>
      <w:r w:rsidR="00980ADB" w:rsidRPr="002E041E">
        <w:rPr>
          <w:rFonts w:ascii="Palatino Linotype" w:hAnsi="Palatino Linotype"/>
          <w:b/>
          <w:sz w:val="20"/>
          <w:szCs w:val="20"/>
        </w:rPr>
        <w:t>&gt; = vratiti na doradu</w:t>
      </w:r>
    </w:p>
    <w:p w14:paraId="3B7B4B86" w14:textId="77777777" w:rsidR="00A720D2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3A0FF5F2" w14:textId="77777777" w:rsidR="00A720D2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2FADD50B" w14:textId="77777777" w:rsidR="0023562F" w:rsidRPr="002E041E" w:rsidRDefault="00A720D2" w:rsidP="006F7A72">
      <w:pPr>
        <w:pStyle w:val="Bezproreda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B) </w:t>
      </w:r>
      <w:r w:rsidR="002E041E" w:rsidRPr="002E041E">
        <w:rPr>
          <w:rFonts w:ascii="Palatino Linotype" w:hAnsi="Palatino Linotype"/>
          <w:b/>
          <w:sz w:val="24"/>
          <w:szCs w:val="24"/>
        </w:rPr>
        <w:t>VREDNOVANJE ISTRAŽIVANJA</w:t>
      </w:r>
      <w:r w:rsidR="00AB5C37">
        <w:rPr>
          <w:rFonts w:ascii="Palatino Linotype" w:hAnsi="Palatino Linotype"/>
          <w:b/>
          <w:sz w:val="24"/>
          <w:szCs w:val="24"/>
        </w:rPr>
        <w:t xml:space="preserve">, ESEJA, </w:t>
      </w:r>
    </w:p>
    <w:p w14:paraId="5630AD66" w14:textId="77777777"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226"/>
      </w:tblGrid>
      <w:tr w:rsidR="002E041E" w:rsidRPr="00D47DDF" w14:paraId="0D3131CA" w14:textId="77777777" w:rsidTr="00D47DDF">
        <w:tc>
          <w:tcPr>
            <w:tcW w:w="4815" w:type="dxa"/>
            <w:tcBorders>
              <w:bottom w:val="double" w:sz="4" w:space="0" w:color="auto"/>
            </w:tcBorders>
          </w:tcPr>
          <w:p w14:paraId="30CB7388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ODREDNICA</w:t>
            </w:r>
          </w:p>
        </w:tc>
        <w:tc>
          <w:tcPr>
            <w:tcW w:w="1226" w:type="dxa"/>
            <w:tcBorders>
              <w:bottom w:val="double" w:sz="4" w:space="0" w:color="auto"/>
            </w:tcBorders>
          </w:tcPr>
          <w:p w14:paraId="5A1CD06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b/>
                <w:sz w:val="20"/>
                <w:szCs w:val="20"/>
              </w:rPr>
              <w:t>BODOVI</w:t>
            </w:r>
          </w:p>
        </w:tc>
      </w:tr>
      <w:tr w:rsidR="002E041E" w:rsidRPr="00D47DDF" w14:paraId="08A98F59" w14:textId="77777777" w:rsidTr="00D47DDF">
        <w:tc>
          <w:tcPr>
            <w:tcW w:w="4815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C1519AF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Jasnoća misli potpuna i pokazuje razumijevanje gradiva, postavlja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jasni  prikaz tem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li promišljena pitanja, zaključci su potkrepljeni prikazanim podacima, pokazuje kreativnost i/ili prilaže više grafičk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ih prikaza podataka ili pojmova te glazbenih poveznica.</w:t>
            </w:r>
          </w:p>
        </w:tc>
        <w:tc>
          <w:tcPr>
            <w:tcW w:w="122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14:paraId="4737E36C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</w:tr>
      <w:tr w:rsidR="002E041E" w:rsidRPr="00D47DDF" w14:paraId="5CC557B5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4D0F92F2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Jasnoća misli prisutna i pokazuje razumijevanje glavnih procesa, uključuje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dobar prikaz tem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ili pitanja, prikazuje prihvatljive poveznice i zaključke, može sadržavati grafičke prikaze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5D369756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</w:tr>
      <w:tr w:rsidR="002E041E" w:rsidRPr="00D47DDF" w14:paraId="320D3C93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CA1B01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Dovršen zadatak, ali objašnjenja mogu biti malo dvosmislena ili nejasna, može sadržavati neke nedovršenosti i neprimjerenosti ili nejasnoće u objašnjenju, 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primjeni i predstavljanju sadržaja, razumijevanju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, odnosno donošenju zaključa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B2B7304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</w:tr>
      <w:tr w:rsidR="002E041E" w:rsidRPr="00D47DDF" w14:paraId="15E4383B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ACEF96A" w14:textId="77777777" w:rsidR="002E041E" w:rsidRPr="00D47DDF" w:rsidRDefault="002E041E" w:rsidP="00CF6520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Uspješan početak, ali izostavljeni značajni dije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lovi ili nije potpuno završeno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>, prikazi mogu biti netočni ili izostavljeni, netočna ili nepotpuna analiza, poveznice i zaključci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44B0A208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</w:tr>
      <w:tr w:rsidR="002E041E" w:rsidRPr="00D47DDF" w14:paraId="452D5E84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EA5824A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Rješenje i objašnjenje nepotpuno ili nejasno ili sadrži veće propuste zbog konceptualnog 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nerazumijevanja i nepr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avilne upotrebe</w:t>
            </w:r>
            <w:r w:rsidRPr="00D47DDF">
              <w:rPr>
                <w:rFonts w:ascii="Palatino Linotype" w:hAnsi="Palatino Linotype"/>
                <w:sz w:val="20"/>
                <w:szCs w:val="20"/>
              </w:rPr>
              <w:t xml:space="preserve"> pojmov</w:t>
            </w:r>
            <w:r w:rsidR="00CF6520" w:rsidRPr="00D47DDF">
              <w:rPr>
                <w:rFonts w:ascii="Palatino Linotype" w:hAnsi="Palatino Linotype"/>
                <w:sz w:val="20"/>
                <w:szCs w:val="20"/>
              </w:rPr>
              <w:t>a uz neprikladni prikaz sadrža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5697EEC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lastRenderedPageBreak/>
              <w:t>7</w:t>
            </w:r>
          </w:p>
        </w:tc>
      </w:tr>
      <w:tr w:rsidR="002E041E" w:rsidRPr="00D47DDF" w14:paraId="24CFE341" w14:textId="77777777" w:rsidTr="00D47DDF">
        <w:tc>
          <w:tcPr>
            <w:tcW w:w="481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C65547E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Rješenja ne odražavaju niti najvažnije elemente zadatka, nisu prepoznate potrebne informacije, prepričano pitanje bez pokušaja rješenj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9B4EA11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</w:tr>
      <w:tr w:rsidR="002E041E" w:rsidRPr="00D47DDF" w14:paraId="6B8BD861" w14:textId="77777777" w:rsidTr="00D47DDF">
        <w:tc>
          <w:tcPr>
            <w:tcW w:w="4815" w:type="dxa"/>
            <w:tcBorders>
              <w:top w:val="single" w:sz="12" w:space="0" w:color="auto"/>
              <w:right w:val="double" w:sz="4" w:space="0" w:color="auto"/>
            </w:tcBorders>
          </w:tcPr>
          <w:p w14:paraId="1C9F53CD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Nije niti započeto rješavanje zadatka.</w:t>
            </w:r>
          </w:p>
        </w:tc>
        <w:tc>
          <w:tcPr>
            <w:tcW w:w="1226" w:type="dxa"/>
            <w:tcBorders>
              <w:top w:val="single" w:sz="12" w:space="0" w:color="auto"/>
              <w:left w:val="double" w:sz="4" w:space="0" w:color="auto"/>
            </w:tcBorders>
          </w:tcPr>
          <w:p w14:paraId="4B584315" w14:textId="77777777" w:rsidR="002E041E" w:rsidRPr="00D47DDF" w:rsidRDefault="002E041E" w:rsidP="006F7A72">
            <w:pPr>
              <w:pStyle w:val="Bezproreda"/>
              <w:rPr>
                <w:rFonts w:ascii="Palatino Linotype" w:hAnsi="Palatino Linotype"/>
                <w:sz w:val="20"/>
                <w:szCs w:val="20"/>
              </w:rPr>
            </w:pPr>
            <w:r w:rsidRPr="00D47DDF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</w:tr>
    </w:tbl>
    <w:p w14:paraId="61829076" w14:textId="77777777" w:rsidR="002E041E" w:rsidRDefault="002E041E" w:rsidP="006F7A72">
      <w:pPr>
        <w:pStyle w:val="Bezproreda"/>
        <w:rPr>
          <w:rFonts w:ascii="Palatino Linotype" w:hAnsi="Palatino Linotype"/>
          <w:sz w:val="20"/>
          <w:szCs w:val="20"/>
        </w:rPr>
      </w:pPr>
    </w:p>
    <w:p w14:paraId="3BF53FBA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 w:rsidRPr="002E041E">
        <w:rPr>
          <w:rFonts w:ascii="Palatino Linotype" w:hAnsi="Palatino Linotype"/>
          <w:b/>
          <w:sz w:val="20"/>
          <w:szCs w:val="20"/>
        </w:rPr>
        <w:t xml:space="preserve">UKUPNO </w:t>
      </w:r>
      <w:r w:rsidR="000F4BAC">
        <w:rPr>
          <w:rFonts w:ascii="Palatino Linotype" w:hAnsi="Palatino Linotype"/>
          <w:b/>
          <w:sz w:val="20"/>
          <w:szCs w:val="20"/>
        </w:rPr>
        <w:t>11</w:t>
      </w:r>
      <w:r w:rsidR="00D47DDF">
        <w:rPr>
          <w:rFonts w:ascii="Palatino Linotype" w:hAnsi="Palatino Linotype"/>
          <w:b/>
          <w:sz w:val="20"/>
          <w:szCs w:val="20"/>
        </w:rPr>
        <w:t xml:space="preserve"> bodova</w:t>
      </w:r>
    </w:p>
    <w:p w14:paraId="1A0A4BD9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1/10</w:t>
      </w:r>
      <w:r w:rsidRPr="002E041E">
        <w:rPr>
          <w:rFonts w:ascii="Palatino Linotype" w:hAnsi="Palatino Linotype"/>
          <w:b/>
          <w:sz w:val="20"/>
          <w:szCs w:val="20"/>
        </w:rPr>
        <w:t xml:space="preserve"> = odličan (5)</w:t>
      </w:r>
    </w:p>
    <w:p w14:paraId="2C7428DC" w14:textId="77777777" w:rsidR="002E041E" w:rsidRPr="002E041E" w:rsidRDefault="002E041E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9/8</w:t>
      </w:r>
      <w:r w:rsidRPr="002E041E">
        <w:rPr>
          <w:rFonts w:ascii="Palatino Linotype" w:hAnsi="Palatino Linotype"/>
          <w:b/>
          <w:sz w:val="20"/>
          <w:szCs w:val="20"/>
        </w:rPr>
        <w:t xml:space="preserve"> = vrlo dobar (4)</w:t>
      </w:r>
    </w:p>
    <w:p w14:paraId="5ED4E208" w14:textId="77777777" w:rsidR="002E041E" w:rsidRPr="002E041E" w:rsidRDefault="00A412A6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7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dobar (3)</w:t>
      </w:r>
    </w:p>
    <w:p w14:paraId="64020E46" w14:textId="77777777" w:rsidR="00AB5C37" w:rsidRDefault="00AB5C37" w:rsidP="002E041E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6 = dovoljan (2)</w:t>
      </w:r>
    </w:p>
    <w:p w14:paraId="4E7742F0" w14:textId="77777777" w:rsidR="00AB5C37" w:rsidRPr="008B2912" w:rsidRDefault="00AB5C37" w:rsidP="00AB5C37">
      <w:pPr>
        <w:pStyle w:val="Bezproreda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6</w:t>
      </w:r>
      <w:r w:rsidR="00A412A6">
        <w:rPr>
          <w:rFonts w:ascii="Palatino Linotype" w:hAnsi="Palatino Linotype"/>
          <w:b/>
          <w:sz w:val="20"/>
          <w:szCs w:val="20"/>
        </w:rPr>
        <w:t>&gt;</w:t>
      </w:r>
      <w:r w:rsidR="002E041E" w:rsidRPr="002E041E">
        <w:rPr>
          <w:rFonts w:ascii="Palatino Linotype" w:hAnsi="Palatino Linotype"/>
          <w:b/>
          <w:sz w:val="20"/>
          <w:szCs w:val="20"/>
        </w:rPr>
        <w:t xml:space="preserve"> = vratit</w:t>
      </w:r>
      <w:r w:rsidR="008B2912">
        <w:rPr>
          <w:rFonts w:ascii="Palatino Linotype" w:hAnsi="Palatino Linotype"/>
          <w:b/>
          <w:sz w:val="20"/>
          <w:szCs w:val="20"/>
        </w:rPr>
        <w:t>i na doradu</w:t>
      </w:r>
    </w:p>
    <w:p w14:paraId="2BA226A1" w14:textId="77777777" w:rsidR="00AB5C37" w:rsidRDefault="00AB5C37" w:rsidP="00AB5C37">
      <w:pPr>
        <w:pStyle w:val="Bezproreda"/>
        <w:rPr>
          <w:rFonts w:ascii="Palatino Linotype" w:hAnsi="Palatino Linotype"/>
          <w:b/>
          <w:sz w:val="24"/>
          <w:szCs w:val="24"/>
        </w:rPr>
      </w:pPr>
    </w:p>
    <w:p w14:paraId="17AD93B2" w14:textId="77777777" w:rsidR="00AE3E8E" w:rsidRDefault="00AE3E8E" w:rsidP="00AE3E8E">
      <w:pPr>
        <w:pStyle w:val="Bezproreda"/>
        <w:rPr>
          <w:rFonts w:ascii="Palatino Linotype" w:hAnsi="Palatino Linotype"/>
          <w:b/>
          <w:sz w:val="20"/>
          <w:szCs w:val="20"/>
        </w:rPr>
      </w:pPr>
    </w:p>
    <w:p w14:paraId="3AC12C8A" w14:textId="77777777"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>ZAKLJUČNA OCJENA</w:t>
      </w:r>
    </w:p>
    <w:p w14:paraId="0DE4B5B7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14:paraId="65BB727E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a zaključnu ocjenu utječu</w:t>
      </w:r>
      <w:r w:rsidRPr="00794C0B">
        <w:rPr>
          <w:rFonts w:ascii="Palatino Linotype" w:hAnsi="Palatino Linotype"/>
        </w:rPr>
        <w:t xml:space="preserve">: </w:t>
      </w:r>
    </w:p>
    <w:p w14:paraId="6EC248B6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radne navike, </w:t>
      </w:r>
    </w:p>
    <w:p w14:paraId="2F5FC2DE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temeljitost, </w:t>
      </w:r>
    </w:p>
    <w:p w14:paraId="17134934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stra</w:t>
      </w:r>
      <w:r w:rsidRPr="00794C0B">
        <w:rPr>
          <w:rFonts w:ascii="Palatino Linotype" w:hAnsi="Palatino Linotype"/>
        </w:rPr>
        <w:t>jnos</w:t>
      </w:r>
      <w:r>
        <w:rPr>
          <w:rFonts w:ascii="Palatino Linotype" w:hAnsi="Palatino Linotype"/>
        </w:rPr>
        <w:t>t</w:t>
      </w:r>
      <w:r w:rsidRPr="00794C0B">
        <w:rPr>
          <w:rFonts w:ascii="Palatino Linotype" w:hAnsi="Palatino Linotype"/>
        </w:rPr>
        <w:t xml:space="preserve"> u radu, </w:t>
      </w:r>
    </w:p>
    <w:p w14:paraId="22DB24FD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iscipliniranost, </w:t>
      </w:r>
    </w:p>
    <w:p w14:paraId="56D35619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samostalnost u radu, </w:t>
      </w:r>
    </w:p>
    <w:p w14:paraId="246EEEA4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koncentracija na rad, </w:t>
      </w:r>
    </w:p>
    <w:p w14:paraId="055158D8" w14:textId="77777777" w:rsidR="00794C0B" w:rsidRDefault="00794C0B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>marljivost i zainteresiranost za glazbene sadržaje nastave glazbene kulture.</w:t>
      </w:r>
    </w:p>
    <w:p w14:paraId="66204FF1" w14:textId="77777777" w:rsidR="008179BC" w:rsidRPr="008179BC" w:rsidRDefault="008179BC" w:rsidP="00794C0B">
      <w:pPr>
        <w:pStyle w:val="Bezproreda"/>
        <w:numPr>
          <w:ilvl w:val="0"/>
          <w:numId w:val="4"/>
        </w:numPr>
        <w:jc w:val="both"/>
        <w:rPr>
          <w:rFonts w:ascii="Palatino Linotype" w:hAnsi="Palatino Linotype"/>
        </w:rPr>
      </w:pPr>
    </w:p>
    <w:p w14:paraId="38076ACD" w14:textId="77777777" w:rsidR="00794C0B" w:rsidRPr="008179BC" w:rsidRDefault="00794C0B" w:rsidP="00794C0B">
      <w:pPr>
        <w:pStyle w:val="Bezproreda"/>
        <w:jc w:val="both"/>
        <w:rPr>
          <w:rFonts w:ascii="Palatino Linotype" w:hAnsi="Palatino Linotype"/>
          <w:b/>
        </w:rPr>
      </w:pPr>
      <w:r w:rsidRPr="00794C0B">
        <w:rPr>
          <w:rFonts w:ascii="Palatino Linotype" w:hAnsi="Palatino Linotype"/>
          <w:b/>
        </w:rPr>
        <w:t xml:space="preserve">Konačne ocjene na kraju školske godine ocjena kriterij </w:t>
      </w:r>
    </w:p>
    <w:p w14:paraId="78697531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odličan (5) samostalno i sigurno </w:t>
      </w:r>
    </w:p>
    <w:p w14:paraId="22EF5854" w14:textId="77777777" w:rsidR="00794C0B" w:rsidRP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vrlo dobar (4) samostalno, ali nesigurno </w:t>
      </w:r>
    </w:p>
    <w:p w14:paraId="6F5E5254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  <w:r w:rsidRPr="00794C0B">
        <w:rPr>
          <w:rFonts w:ascii="Palatino Linotype" w:hAnsi="Palatino Linotype"/>
        </w:rPr>
        <w:t xml:space="preserve">dobar (3) uz pomoć nastavnika </w:t>
      </w:r>
    </w:p>
    <w:p w14:paraId="342CE99D" w14:textId="77777777" w:rsidR="00AB5C37" w:rsidRDefault="00AB5C37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voljan (2) uz pomoć nastavnika i na intervenciju razrednika i roditelja</w:t>
      </w:r>
    </w:p>
    <w:p w14:paraId="4B36934D" w14:textId="77777777" w:rsidR="00AB5C37" w:rsidRDefault="00AB5C37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nedovoljan (1) učenik nije zadovoljio kriterije predmeta ni uz pomoć nastavnika te intervenciju razrednika i roditel</w:t>
      </w:r>
      <w:r w:rsidR="008179BC">
        <w:rPr>
          <w:rFonts w:ascii="Palatino Linotype" w:hAnsi="Palatino Linotype"/>
        </w:rPr>
        <w:t>ja</w:t>
      </w:r>
    </w:p>
    <w:p w14:paraId="2DBF0D7D" w14:textId="77777777" w:rsidR="00794C0B" w:rsidRDefault="00794C0B" w:rsidP="00794C0B">
      <w:pPr>
        <w:pStyle w:val="Bezproreda"/>
        <w:jc w:val="both"/>
        <w:rPr>
          <w:rFonts w:ascii="Palatino Linotype" w:hAnsi="Palatino Linotype"/>
        </w:rPr>
      </w:pPr>
    </w:p>
    <w:p w14:paraId="04AC73CD" w14:textId="77777777" w:rsidR="00337054" w:rsidRDefault="00794C0B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ONAČNA OCJENA NIJE ARITMETIČKA SREDINA ZABILJEŽENIH BROJČANIH OCJENA U IMENIKU</w:t>
      </w:r>
    </w:p>
    <w:p w14:paraId="6B62F1B3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4A0C1D17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        </w:t>
      </w:r>
      <w:r w:rsidR="008179BC">
        <w:rPr>
          <w:rFonts w:ascii="Palatino Linotype" w:hAnsi="Palatino Linotype"/>
        </w:rPr>
        <w:t xml:space="preserve">                        </w:t>
      </w:r>
      <w:r>
        <w:rPr>
          <w:rFonts w:ascii="Palatino Linotype" w:hAnsi="Palatino Linotype"/>
        </w:rPr>
        <w:t xml:space="preserve">   VREDNOVANJE PO RAZREDIMA </w:t>
      </w:r>
      <w:r w:rsidR="00861079">
        <w:rPr>
          <w:rFonts w:ascii="Palatino Linotype" w:hAnsi="Palatino Linotype"/>
        </w:rPr>
        <w:t>I ISHODIMA</w:t>
      </w:r>
    </w:p>
    <w:p w14:paraId="02F2C34E" w14:textId="77777777" w:rsidR="00337054" w:rsidRPr="00337054" w:rsidRDefault="00337054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846D79E" w14:textId="77777777" w:rsidR="00337054" w:rsidRPr="00337054" w:rsidRDefault="00337054" w:rsidP="00337054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Predmet: Glazbena kultura </w:t>
      </w:r>
    </w:p>
    <w:p w14:paraId="5CCB7286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 5. razred Glazbene kulture:  </w:t>
      </w:r>
    </w:p>
    <w:p w14:paraId="4DC8698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40C63E78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7357FB73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1721"/>
        <w:gridCol w:w="2100"/>
        <w:gridCol w:w="2250"/>
        <w:gridCol w:w="2940"/>
      </w:tblGrid>
      <w:tr w:rsidR="00337054" w:rsidRPr="00337054" w14:paraId="67A17453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1833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49E4F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9101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F2E37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D564F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700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1693DE4C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DA0443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1. Učenik poznaje </w:t>
            </w:r>
          </w:p>
          <w:p w14:paraId="1EFF581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B18859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1ECEDA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D6F4A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E7BEA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9FD80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voljan </w:t>
            </w:r>
            <w:r w:rsidR="007D6F4A">
              <w:rPr>
                <w:rFonts w:cs="Calibri"/>
                <w:b/>
                <w:bCs/>
              </w:rPr>
              <w:t>(2)</w:t>
            </w:r>
          </w:p>
          <w:p w14:paraId="16CEF33B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asivan i nesamostalan, ni uz pomoć učitelja ne dolazi do rezultata</w:t>
            </w:r>
            <w:r w:rsidR="00583FEA"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3E4A9C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8D593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4C8923C7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 w:rsidR="00583FEA"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F6584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40EFE9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7E8DBA9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D6F4A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1D987B1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09AF38F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3FFA80" w14:textId="77777777" w:rsidR="007D6F4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A25D663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točno prepoznavanje glazbenih sastavnica</w:t>
            </w:r>
            <w:r w:rsidR="00583FEA">
              <w:rPr>
                <w:rFonts w:cs="Calibri"/>
              </w:rPr>
              <w:t>.</w:t>
            </w:r>
          </w:p>
          <w:p w14:paraId="15AA31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B362646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54167E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2. Učenik razlikuje </w:t>
            </w:r>
          </w:p>
          <w:p w14:paraId="4AAF4A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čke glasove te opaža njihovu </w:t>
            </w:r>
          </w:p>
          <w:p w14:paraId="62FEF8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enu ulogu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83BCD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F3642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583FEA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može</w:t>
            </w:r>
            <w:r w:rsidR="00583FEA">
              <w:rPr>
                <w:rFonts w:cs="Calibri"/>
              </w:rPr>
              <w:t xml:space="preserve"> </w:t>
            </w:r>
            <w:r w:rsidRPr="00337054">
              <w:rPr>
                <w:rFonts w:cs="Calibri"/>
              </w:rPr>
              <w:t>nabrojati, niti prepoznati glasove ni uz pomoć uči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1512B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A95591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3C416B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nanje primjenjuje djelomično uz dosta pogrešak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 xml:space="preserve">   </w:t>
            </w:r>
          </w:p>
          <w:p w14:paraId="0DA706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D399E6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6B1595FD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na mu je pomoć prilikom prepoznavanja glasov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66241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B2B27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siguran u prepoznavanju glasova,  </w:t>
            </w:r>
          </w:p>
          <w:p w14:paraId="29C197E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znaje osnovne značajke pjevačkih glasov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4B8484D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5689E8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77A606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 prepoznaje pjevačke glasove na glazbenim primjerima i poznaje osnovne značajke svakog glas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 </w:t>
            </w:r>
          </w:p>
          <w:p w14:paraId="4F8F56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2F960BF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0FBF20A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3. Učenik razlikuje </w:t>
            </w:r>
          </w:p>
          <w:p w14:paraId="6E5276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udačka i </w:t>
            </w:r>
            <w:proofErr w:type="spellStart"/>
            <w:r w:rsidRPr="00337054">
              <w:rPr>
                <w:rFonts w:cs="Calibri"/>
              </w:rPr>
              <w:t>trzalačka</w:t>
            </w:r>
            <w:proofErr w:type="spellEnd"/>
            <w:r w:rsidRPr="00337054">
              <w:rPr>
                <w:rFonts w:cs="Calibri"/>
              </w:rPr>
              <w:t> glazbala, skupinu </w:t>
            </w:r>
          </w:p>
          <w:p w14:paraId="3123E5C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, instrumentalne sastave i </w:t>
            </w:r>
          </w:p>
          <w:p w14:paraId="3F52FE8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rkestre te opaža izvedbenu ulogu </w:t>
            </w:r>
          </w:p>
          <w:p w14:paraId="143D5F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glazbala. </w:t>
            </w:r>
          </w:p>
          <w:p w14:paraId="649CC1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32FB57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</w:p>
          <w:p w14:paraId="4261D553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Ne</w:t>
            </w:r>
            <w:r w:rsidR="00337054" w:rsidRPr="00337054">
              <w:rPr>
                <w:rFonts w:cs="Calibri"/>
              </w:rPr>
              <w:t xml:space="preserve"> prepoznaje glazbala, niti na slici, niti slušanjem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0EF99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9ACB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, razumije, ali ne zna obrazložiti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5E3886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863E4E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447278E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prepoznavan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4ECEB1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F36C2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1C563C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ala prema zvuku ili izgledu, smješta ih u skupinu glazbala kojoj pripadaju uz manje pogreške pri analizi slušanjem. </w:t>
            </w:r>
          </w:p>
          <w:p w14:paraId="4D17554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 </w:t>
            </w:r>
          </w:p>
          <w:p w14:paraId="0D8BF3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0EAF64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15D38A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ala prema zvuku i izgledu, smješta ga u skupinu glazbala kojoj pripada, opaža izvedbenu ulogu glazbala (solističko, komorno, </w:t>
            </w:r>
          </w:p>
          <w:p w14:paraId="34F9D58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rkestralno). </w:t>
            </w:r>
          </w:p>
          <w:p w14:paraId="5EDB29A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</w:tr>
      <w:tr w:rsidR="00337054" w:rsidRPr="00337054" w14:paraId="51DAA76D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11C95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A.5.4. </w:t>
            </w:r>
          </w:p>
          <w:p w14:paraId="3C360B0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temeljem slušanja glazbe razlikuje vokalnu, </w:t>
            </w:r>
          </w:p>
          <w:p w14:paraId="716A3B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u i vokalno-instrumentalnu glazbu te </w:t>
            </w:r>
          </w:p>
          <w:p w14:paraId="226074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azličite izvođačke sastav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E52A64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35822B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vokalnu od instrumentalne glazbe, ne pokazuje volju i interes,  </w:t>
            </w:r>
          </w:p>
          <w:p w14:paraId="711981F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 i pri tome ometa druge učenike i nastavni proc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474F8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71898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CC657D2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an mu je stalan nadzor, uglavnom ne prepoznaje različite vrste glaz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5E6F60B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251E6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10BE0E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, otežano rješava zadatke,  </w:t>
            </w:r>
          </w:p>
          <w:p w14:paraId="084F67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azlikuje različite vokalne od </w:t>
            </w:r>
          </w:p>
          <w:p w14:paraId="3D7C52B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ih sastave, ne poznaje sve skladbe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DF8BA6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D3C7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152CF63C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likuje različite vokalne, instrumentalne i </w:t>
            </w:r>
          </w:p>
          <w:p w14:paraId="3F4D18A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okalno-instrumentalne sastave, imenuje skladbu i skladatelja uz manje pogreške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65DB19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7368B8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024F5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  </w:t>
            </w:r>
          </w:p>
          <w:p w14:paraId="64ADA8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azlikuje različite vokalne, instrumentalne i </w:t>
            </w:r>
          </w:p>
          <w:p w14:paraId="7023D4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okalno-instrumentalne sastave, prepoznaje i imenuje skladbu i sklada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D5BCD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468E580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. </w:t>
            </w:r>
          </w:p>
        </w:tc>
      </w:tr>
      <w:tr w:rsidR="00337054" w:rsidRPr="00337054" w14:paraId="0B027A62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689A3F7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5.5. Učenik temeljem </w:t>
            </w:r>
          </w:p>
          <w:p w14:paraId="0FDBC4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 osnovne </w:t>
            </w:r>
          </w:p>
          <w:p w14:paraId="000E32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e oblike. </w:t>
            </w:r>
          </w:p>
          <w:p w14:paraId="3BC5EC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6AF04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390434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oblike ni vrste i ne pokazuje volju i interes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75130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913DF7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75B4878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an mu je stalan nadzor, uglavnom i nakon višestrukog ponavljanja slušanja, ne razlikuje osnovne glazbene oblik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943E5A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(3)</w:t>
            </w:r>
            <w:r w:rsidRPr="00337054">
              <w:rPr>
                <w:rFonts w:cs="Calibri"/>
              </w:rPr>
              <w:t> </w:t>
            </w:r>
          </w:p>
          <w:p w14:paraId="20B7D45C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otrebna mu je pomoć, otežano rješava zadatke slušanja i prepoznavanja</w:t>
            </w:r>
            <w:r>
              <w:rPr>
                <w:rFonts w:cs="Calibri"/>
              </w:rPr>
              <w:t>.</w:t>
            </w:r>
          </w:p>
          <w:p w14:paraId="35F088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59D35E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65297BE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ene oblike uz malu pomoć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6B5153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BA5716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8C132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T</w:t>
            </w:r>
            <w:r w:rsidRPr="00337054">
              <w:rPr>
                <w:rFonts w:cs="Calibri"/>
              </w:rPr>
              <w:t>emeljem slušanja glazbe samostalno razlikuje osnovne glazbene oblike (dvodijelni oblik, </w:t>
            </w:r>
            <w:proofErr w:type="spellStart"/>
            <w:r w:rsidRPr="00337054">
              <w:rPr>
                <w:rFonts w:cs="Calibri"/>
              </w:rPr>
              <w:t>strofni</w:t>
            </w:r>
            <w:proofErr w:type="spellEnd"/>
            <w:r w:rsidRPr="00337054">
              <w:rPr>
                <w:rFonts w:cs="Calibri"/>
              </w:rPr>
              <w:t> oblik, </w:t>
            </w:r>
          </w:p>
          <w:p w14:paraId="43AAFCD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odijelni oblik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253EF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C8E704B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756EE01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1. Učenik sudjeluje u </w:t>
            </w:r>
          </w:p>
          <w:p w14:paraId="2FBD0A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30362C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94AD05E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4ED7DD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 namjerno ne sudjeluje u zajedničkoj izvedbi te omalovažava zajedničku </w:t>
            </w:r>
          </w:p>
          <w:p w14:paraId="226356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2D6473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C0F9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6A0A790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 slabih sposobnosti, potrebna stalna kontrola i poticaj učitel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B0CD45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F1FB12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 poticaj, sudjeluje u zajedničkoj izvedbi te se povremeno uključuje u vrednovanje zajedničke izvedbe  </w:t>
            </w:r>
          </w:p>
          <w:p w14:paraId="696D69F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837BEA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</w:t>
            </w:r>
          </w:p>
          <w:p w14:paraId="0B52B94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glazbeni primjer s manjim melodijskim i ritmičnim pogreškama, </w:t>
            </w:r>
          </w:p>
          <w:p w14:paraId="29716F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7EC1D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064EB5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 pamti, sudjeluje u zajedničkoj izvedbi i vrednuje zajedničku </w:t>
            </w:r>
          </w:p>
          <w:p w14:paraId="5DEA570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72302A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E9BE858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6052C8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2. Učenik pjevanjem </w:t>
            </w:r>
          </w:p>
          <w:p w14:paraId="495B0A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53D96A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37BEB0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56FE90A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1C52018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1CBAF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AD86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3DB96E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 sposobnosti, potrebna stalna kontrola i poticaj učitelja pri uvažavanju osnovnih pravila kulture pjevanj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A67F8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7CED0D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4B5206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7D5E19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6ACDD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588C3590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</w:t>
            </w:r>
            <w:proofErr w:type="spellStart"/>
            <w:r w:rsidR="00337054" w:rsidRPr="00337054">
              <w:rPr>
                <w:rFonts w:cs="Calibri"/>
              </w:rPr>
              <w:t>pjeva</w:t>
            </w:r>
            <w:proofErr w:type="spellEnd"/>
            <w:r w:rsidR="00337054" w:rsidRPr="00337054">
              <w:rPr>
                <w:rFonts w:cs="Calibri"/>
              </w:rPr>
              <w:t> autorske i tradicijske pjesme iz Hrvatske i </w:t>
            </w:r>
          </w:p>
          <w:p w14:paraId="22DC9C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583FEA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A7717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E9B69B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A210B91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jasna</w:t>
            </w:r>
            <w:proofErr w:type="spellEnd"/>
            <w:r w:rsidR="00337054" w:rsidRPr="00337054">
              <w:rPr>
                <w:rFonts w:cs="Calibri"/>
              </w:rPr>
              <w:t xml:space="preserve"> interpretacija teksta, izrazitih sposobnosti, motiviran za rad, izrazito aktivan, pjeva točno do kraja primjera samostalno i u grupi, napjeve lako i brzo pamti, pjeva autorske i tradicijske pjesme iz Hrvatske i svijeta te pritom potpuno uvažava pravila kulture </w:t>
            </w:r>
          </w:p>
          <w:p w14:paraId="6DD3058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62ABDADD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242607F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5.3. Učenik sviranjem i/ili </w:t>
            </w:r>
          </w:p>
          <w:p w14:paraId="20BEA5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59377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70BD89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2024B4A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6F31B7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8AFE4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D4DEBFB" w14:textId="77777777" w:rsidR="00337054" w:rsidRPr="00337054" w:rsidRDefault="00583FE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anemaruje radne obveze, ne ulaže trud, nedovoljno radi i surađuje</w:t>
            </w:r>
            <w:r w:rsidR="00337054" w:rsidRPr="00337054">
              <w:rPr>
                <w:rFonts w:cs="Calibri"/>
                <w:b/>
                <w:bCs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6DAB3E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DF6A32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8F79E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583FEA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147114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 učitelja, katkada izbjegava obveze </w:t>
            </w:r>
          </w:p>
          <w:p w14:paraId="12FC9A4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45D2AA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 nego samo na poticaj učitelja. </w:t>
            </w:r>
          </w:p>
          <w:p w14:paraId="419A23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724E09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192043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583FEA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</w:t>
            </w:r>
            <w:r w:rsidR="00583FEA">
              <w:rPr>
                <w:rFonts w:cs="Calibri"/>
              </w:rPr>
              <w:t xml:space="preserve"> </w:t>
            </w:r>
            <w:r w:rsidRPr="00337054">
              <w:rPr>
                <w:rFonts w:cs="Calibri"/>
              </w:rPr>
              <w:t>dovršava zadatke, unatoč poteškoćama na koje nailazi </w:t>
            </w:r>
          </w:p>
          <w:p w14:paraId="2181C7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0407BD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instrumentalne skladbe, ali ne može pratiti ritam i promjene mjera. </w:t>
            </w:r>
            <w:r w:rsidRPr="00337054">
              <w:rPr>
                <w:rFonts w:cs="Calibri"/>
              </w:rPr>
              <w:lastRenderedPageBreak/>
              <w:t>Povremeno sudjeluje u više različitih aktivnosti glazbenog stvaralaštva.  </w:t>
            </w:r>
          </w:p>
          <w:p w14:paraId="74536B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8AEAEF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Vrlo dobar (4) </w:t>
            </w:r>
          </w:p>
          <w:p w14:paraId="5A99A02D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 xml:space="preserve">Razvijenih </w:t>
            </w:r>
            <w:r w:rsidRPr="00337054">
              <w:rPr>
                <w:rFonts w:cs="Calibri"/>
              </w:rPr>
              <w:t>sposobnosti, interes za rad</w:t>
            </w:r>
          </w:p>
          <w:p w14:paraId="4009D3D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omjenjiv,  </w:t>
            </w:r>
          </w:p>
          <w:p w14:paraId="1BD1AD9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 izražava se pokretom uz glazbu prateći pokretom glazbeno-izražajne sastavnice, izvodi plesnu </w:t>
            </w:r>
          </w:p>
          <w:p w14:paraId="6C5441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koreografiju uz manje pogreške, oblikuje nove plesne strukture. Svira dobe, kraće ritamske </w:t>
            </w:r>
            <w:r w:rsidRPr="00337054">
              <w:rPr>
                <w:rFonts w:cs="Calibri"/>
              </w:rPr>
              <w:lastRenderedPageBreak/>
              <w:t>obrasce i pratnju te kraće </w:t>
            </w:r>
          </w:p>
          <w:p w14:paraId="4006A7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ED4303" w14:textId="77777777" w:rsidR="00583FEA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1D5749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583FEA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453F65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6D03EC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 sposobnosti, motiviran za ples, izrazito aktivan i vješt u improvizaciji, pristupa radu sa velikom motiviranošću,  </w:t>
            </w:r>
          </w:p>
          <w:p w14:paraId="789532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4AE3C9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67C0AE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057F5C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757D2B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više različitih aktivnosti glazbenog stvaralaštva. Predstavlja </w:t>
            </w:r>
          </w:p>
          <w:p w14:paraId="3AB2F3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691FCCD8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11816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5.1. Učenik na osnovu </w:t>
            </w:r>
          </w:p>
          <w:p w14:paraId="0580AB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65E959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5D9CFA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7FF7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7393718C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 w:rsidR="00583FEA">
              <w:rPr>
                <w:rFonts w:cs="Calibri"/>
              </w:rPr>
              <w:t>.</w:t>
            </w:r>
          </w:p>
          <w:p w14:paraId="7D7A3E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E62E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C3A7AF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5426D5E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8F2F7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no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9FD56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6519EAB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, uz djelomično sigurno razlikovanje vrsta pjesama i uloga glazb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29C278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C4565A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3C75492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96A9D6C" w14:textId="77777777" w:rsidTr="632A83A8">
        <w:tc>
          <w:tcPr>
            <w:tcW w:w="25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hideMark/>
          </w:tcPr>
          <w:p w14:paraId="34993D5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5.2. Učenik temeljem slušanja, </w:t>
            </w:r>
          </w:p>
          <w:p w14:paraId="2709666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0325F6E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 užeg zavičajnog </w:t>
            </w:r>
          </w:p>
          <w:p w14:paraId="7A192E9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. </w:t>
            </w:r>
          </w:p>
        </w:tc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A12042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7FE0B23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 Ne razlikuje primjere tradicijske glazbe, ne može nabrojati osnovne značajke i obilježja folklorne glazbe određenog područja, ni uz pomoć učitelja, niti se trudi</w:t>
            </w:r>
            <w:r w:rsidR="008F2F7C">
              <w:rPr>
                <w:rFonts w:cs="Calibri"/>
              </w:rPr>
              <w:t>.</w:t>
            </w:r>
          </w:p>
          <w:p w14:paraId="2790C8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01F80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 užeg zavičajnog područja. </w:t>
            </w:r>
          </w:p>
          <w:p w14:paraId="6ECDD21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0F092A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5CB5C3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5A9977D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. </w:t>
            </w:r>
          </w:p>
        </w:tc>
        <w:tc>
          <w:tcPr>
            <w:tcW w:w="22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2A41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53FE905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.  </w:t>
            </w:r>
          </w:p>
        </w:tc>
        <w:tc>
          <w:tcPr>
            <w:tcW w:w="29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7C5D81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E23E9B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74C6376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užeg zavičajnog područja, Sudjeluje u </w:t>
            </w:r>
          </w:p>
          <w:p w14:paraId="170ABB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340A61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5A37E23C" w14:textId="30B2ABEB" w:rsidR="632A83A8" w:rsidRDefault="632A83A8"/>
    <w:p w14:paraId="71CA320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680A4E5D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19219836" w14:textId="77777777" w:rsidR="00337054" w:rsidRDefault="00337054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96FEF7D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194DBDC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69D0D3C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54CD245A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1231BE67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6FEB5B0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0D7AA69" w14:textId="77777777" w:rsidR="008179BC" w:rsidRDefault="008179BC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196D064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4FF1C98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D072C0D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8A21919" w14:textId="77777777" w:rsidR="00861079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6BD18F9B" w14:textId="77777777" w:rsidR="00861079" w:rsidRPr="00337054" w:rsidRDefault="00861079" w:rsidP="008179BC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11EE7C0" w14:textId="77777777" w:rsidR="00337054" w:rsidRPr="00337054" w:rsidRDefault="00337054" w:rsidP="00337054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Predmet: Glazbena kultura </w:t>
      </w:r>
    </w:p>
    <w:p w14:paraId="2DCAC355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6. razred Glazbene kulture:  </w:t>
      </w:r>
    </w:p>
    <w:p w14:paraId="34230EED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1BA41CA2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7FDAADB5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149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2270"/>
        <w:gridCol w:w="2396"/>
        <w:gridCol w:w="2124"/>
        <w:gridCol w:w="2940"/>
      </w:tblGrid>
      <w:tr w:rsidR="00337054" w:rsidRPr="00337054" w14:paraId="6028CF95" w14:textId="77777777" w:rsidTr="008F2F7C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5D1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941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0A9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4ACF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1F56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4E352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200AEB66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09F4BFB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1. Učenik poznaje </w:t>
            </w:r>
          </w:p>
          <w:p w14:paraId="6FAA5C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E6668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0C2F51DF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D71D07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DAA78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BBF950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ni uz pomoć učitelja ne dolazi do rezultat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4AD8D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54270D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</w:p>
          <w:p w14:paraId="6F3F10F9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A58656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2DEA4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5E1D82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06664DD6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1721E5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8C929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000078A8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točno prepoznavanje glazbenih sastavnica </w:t>
            </w:r>
          </w:p>
          <w:p w14:paraId="3DD1135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61A1823E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16BF2A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2. Učenik razlikuje </w:t>
            </w:r>
          </w:p>
          <w:p w14:paraId="2EB6833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ala sa tipkama, drvena i limena puhaća glazbala, skupinu glazbala, instrumentalne sastave i orkestre te opaža izvedbenu ulogu glazbal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BD5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ala, niti na slici, niti slušanjem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236E82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E0E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4B152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razlikuje glazbala i ne opaža njihovu izvedbenu ulog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FB0C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1137AF2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prepoznaje glazbala ali ih ne smješta u skupinu, uz pomoć opaža ulogu glazbal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ADA28F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DEC0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0EC03C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i razlikuje glazbala, djelomično ih smješta u skupinu i opaža  ulogu glazbal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2673AC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2C16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FBCAA0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 prepoznaje i razlikuje glazbala, smješta ih u skupine kojoj pripadaju i opaža njihovu izvedbenu ulog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2C6BD8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147F0D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5561E1D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A8D49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6.3. Učenik temeljem slušanja glazbe, razlikuje vokalnu, instrumentalnu te vokalno-instrumentalnu glazbe te različite izvođačke sastav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4DB32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51B14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razlikuje vokalnu, instrumentalnu, vokalno-instrumentalnu glazbu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8D3F4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C44DE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63D22E9D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likuje vokalnu, instrumentalnu, vokalno-instrumentalnu glazbu uz pomoć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222CCC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604FD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28C84D2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 razlikuje vokalnu, instrumentalnu, vokalno-instrumentalnu glazbu i neke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BFC34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B94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67564A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razlikuje vokalnu, instrumentalnu, vokalno-instrumentalnu glazbu i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3D9C9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2CA4EC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2A6C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41E2672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 razlikuje vokalnu, instrumentalnu, vokalno-instrumentalnu glazbu te različite izvođačke sastav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57D6B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D39D240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0BF75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6.4. Učenik temeljem </w:t>
            </w:r>
          </w:p>
          <w:p w14:paraId="28C1C85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 osnovne </w:t>
            </w:r>
          </w:p>
          <w:p w14:paraId="5EAD29D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e oblike. </w:t>
            </w:r>
          </w:p>
          <w:p w14:paraId="79E427E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99203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70B5E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 prepoznaje oblike ni vrste i ne pokazuje volju i interes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66C1BC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1DB36F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53DB0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542AB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an mu je stalan nadzor, uglavnom i nakon višestrukog ponavljanja slušanja, ne razlikuje osnovne glazbene oblik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67094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(3)</w:t>
            </w:r>
            <w:r w:rsidRPr="00337054">
              <w:rPr>
                <w:rFonts w:cs="Calibri"/>
              </w:rPr>
              <w:t> </w:t>
            </w:r>
          </w:p>
          <w:p w14:paraId="4E80AA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, otežano rješava zadatke slušanja i prepoznavan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8D1782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EF904" w14:textId="77777777" w:rsidR="008F2F7C" w:rsidRPr="00337054" w:rsidRDefault="00337054" w:rsidP="008F2F7C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 w:rsidRPr="00337054">
              <w:rPr>
                <w:rFonts w:cs="Calibri"/>
                <w:b/>
                <w:bCs/>
              </w:rPr>
              <w:t>Vrlo dobar (4)</w:t>
            </w:r>
            <w:r w:rsidR="008F2F7C" w:rsidRPr="00337054">
              <w:rPr>
                <w:rFonts w:cs="Calibri"/>
              </w:rPr>
              <w:t>  </w:t>
            </w:r>
          </w:p>
          <w:p w14:paraId="7F0ACDB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likuje glazbene oblike uz malu pomoć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D86C63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33669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74C07E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T</w:t>
            </w:r>
            <w:r w:rsidRPr="00337054">
              <w:rPr>
                <w:rFonts w:cs="Calibri"/>
              </w:rPr>
              <w:t>emeljem slušanja glazbe samostalno razlikuje osnovne glazbene oblik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5380F02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96C218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71A9B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6.1. Učenik sudjeluje u </w:t>
            </w:r>
          </w:p>
          <w:p w14:paraId="5EE86F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844B5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59237F6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64061A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26D596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3F8C8A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269A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7DDB5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1E3BA25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FC775E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731998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3CEEED3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54FC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 xml:space="preserve">  </w:t>
            </w:r>
            <w:r w:rsidR="008F2F7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4B4F287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51301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C0608C0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4563150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42F19E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DCDBFF0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401D53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6.2. Učenik pjevanjem </w:t>
            </w:r>
          </w:p>
          <w:p w14:paraId="350552A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5691AD7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31556B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5D73432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5EEE9A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D85598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6ACA9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050A38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6A1B60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 pri uvažavanju osnovnih pravila kulture pjevanj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EDED1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D7966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70057CA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13A84E2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</w:t>
            </w:r>
            <w:r w:rsidR="00E224AC">
              <w:rPr>
                <w:rFonts w:cs="Calibri"/>
              </w:rPr>
              <w:t>e</w:t>
            </w:r>
            <w:r w:rsidRPr="00337054">
              <w:rPr>
                <w:rFonts w:cs="Calibri"/>
              </w:rPr>
              <w:t>kst.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09767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55684944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autorske i tradicijske pjesme iz Hrvatske i </w:t>
            </w:r>
          </w:p>
          <w:p w14:paraId="3593CF8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8F2F7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CE2FC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9DE196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A839E9C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pjeva autorske i tradicijske pjesme iz Hrvatske i svijeta te pritom potpuno uvažava pravila kulture </w:t>
            </w:r>
          </w:p>
          <w:p w14:paraId="67DCB6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0F75757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207E39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6.3. Učenik sviranjem i/ili </w:t>
            </w:r>
          </w:p>
          <w:p w14:paraId="760622A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7A005B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4467DAB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192FD3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7FCFE3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DC56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8094780" w14:textId="77777777" w:rsidR="00337054" w:rsidRPr="00337054" w:rsidRDefault="008F2F7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Z</w:t>
            </w:r>
            <w:r w:rsidR="00337054" w:rsidRPr="00337054">
              <w:rPr>
                <w:rFonts w:cs="Calibri"/>
              </w:rPr>
              <w:t>anemaruje radne obveze, ne ulaže trud, nedovoljno radi i surađuje</w:t>
            </w:r>
            <w:r w:rsidR="00337054" w:rsidRPr="00337054">
              <w:rPr>
                <w:rFonts w:cs="Calibri"/>
                <w:b/>
                <w:bCs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73C8CE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B5B93C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5CCE9B2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8F2F7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5FCE15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484EAD5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769FB19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 glazbenog stvaralaštva samostalno, nego samo na poticaj učitelja. </w:t>
            </w:r>
          </w:p>
          <w:p w14:paraId="6A84B7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35975D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2443F5B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5C72B1B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1EC6F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, ali ne može pratiti ritam i promjene mjera. Povremeno sudjeluje u više različitih aktivnosti glazbenog stvaralaštva.  </w:t>
            </w:r>
          </w:p>
          <w:p w14:paraId="3E40803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62E7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  </w:t>
            </w:r>
            <w:r w:rsidR="00E224AC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306E07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 izražava se pokretom uz glazbu prateći pokretom glazbeno-izražajne sastavnice, izvodi plesnu </w:t>
            </w:r>
          </w:p>
          <w:p w14:paraId="55C472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 nove plesne strukture. Svira dobe, kraće ritamske obrasce i pratnju te kraće </w:t>
            </w:r>
          </w:p>
          <w:p w14:paraId="3E869FB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54B4F4" w14:textId="77777777" w:rsidR="008F2F7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871149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8F2F7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521557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49864AE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5650A3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187BBB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3D8F1C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5CE486B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45A606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. Predstavlja </w:t>
            </w:r>
          </w:p>
          <w:p w14:paraId="0473A5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582F142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43F88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6.1. Učenik na osnovu </w:t>
            </w:r>
          </w:p>
          <w:p w14:paraId="27CFF3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757C88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1235603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9FEE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E1C7C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ADD6A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0C86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7E97C14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2B7D9E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1A6B4B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</w:t>
            </w:r>
            <w:r w:rsidR="00E224AC">
              <w:rPr>
                <w:rFonts w:cs="Calibri"/>
              </w:rPr>
              <w:t>no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777DF3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0CFD29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, uz djelomično sigurno razlikovanje vrsta pjesama i uloga glazb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BAC30D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959D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27F8599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734A277C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hideMark/>
          </w:tcPr>
          <w:p w14:paraId="75BF72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6.2. Učenik temeljem slušanja, </w:t>
            </w:r>
          </w:p>
          <w:p w14:paraId="0818E45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78B74C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hrvatske tradicijske glazbe šireg zavičajnog </w:t>
            </w:r>
          </w:p>
          <w:p w14:paraId="6F75D18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 i glazbu najmanje jedne manjinske kultur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3C449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</w:p>
          <w:p w14:paraId="6FAED9C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Ne razlikuje primjere tradicijske glazbe, ne može nabrojati osnovne značajke i obilježja folklorne glazbe </w:t>
            </w:r>
            <w:r w:rsidRPr="00337054">
              <w:rPr>
                <w:rFonts w:cs="Calibri"/>
              </w:rPr>
              <w:lastRenderedPageBreak/>
              <w:t>određenog područja, ni uz pomoć učitelja, niti se trudi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860520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4469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30FF0BE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 xml:space="preserve">nanje primjenjuje djelomično na razini prepoznavanja, ne razlikuje obilježja </w:t>
            </w:r>
            <w:r w:rsidRPr="00337054">
              <w:rPr>
                <w:rFonts w:cs="Calibri"/>
              </w:rPr>
              <w:lastRenderedPageBreak/>
              <w:t>hrvatske tradicijske glazbe šireg zavičajnog područja. </w:t>
            </w:r>
          </w:p>
          <w:p w14:paraId="26105B5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0CED26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 </w:t>
            </w:r>
          </w:p>
          <w:p w14:paraId="72BE82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 xml:space="preserve">otrebna mu je pomoć prilikom razlikovanja glazbenih primjera, djelomično opaža i opisuje </w:t>
            </w:r>
            <w:r w:rsidRPr="00337054">
              <w:rPr>
                <w:rFonts w:cs="Calibri"/>
              </w:rPr>
              <w:lastRenderedPageBreak/>
              <w:t>obilježja hrvatske tradicijske </w:t>
            </w:r>
          </w:p>
          <w:p w14:paraId="60A8368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. 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493F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 xml:space="preserve">jelomično poznaje glazbene primjere tradicijske glazbe, opaža i opisuje </w:t>
            </w:r>
            <w:r w:rsidRPr="00337054">
              <w:rPr>
                <w:rFonts w:cs="Calibri"/>
              </w:rPr>
              <w:lastRenderedPageBreak/>
              <w:t>većinu obilježja hrvatske tradicijske </w:t>
            </w:r>
          </w:p>
          <w:p w14:paraId="017364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 šireg zavičajnog područja i jedne manjinske kultur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624025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41BE144A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5BE941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glazbe šireg zavičajnog područja, Sudjeluje u </w:t>
            </w:r>
          </w:p>
          <w:p w14:paraId="07F307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4B69A55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15B3EB6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lastRenderedPageBreak/>
        <w:t> </w:t>
      </w:r>
    </w:p>
    <w:p w14:paraId="238601FE" w14:textId="77777777" w:rsidR="00337054" w:rsidRPr="00337054" w:rsidRDefault="00337054" w:rsidP="00861079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E665CCE" w14:textId="77777777" w:rsidR="00337054" w:rsidRPr="00337054" w:rsidRDefault="00337054" w:rsidP="00337054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Predmet: Glazbena kultura </w:t>
      </w:r>
    </w:p>
    <w:p w14:paraId="1A9E696A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7. razred Glazbene kulture:  </w:t>
      </w:r>
    </w:p>
    <w:p w14:paraId="752C33C4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1CFEDF60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21E04FB0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1649"/>
        <w:gridCol w:w="2100"/>
        <w:gridCol w:w="2250"/>
        <w:gridCol w:w="2940"/>
      </w:tblGrid>
      <w:tr w:rsidR="00337054" w:rsidRPr="00337054" w14:paraId="63A07855" w14:textId="77777777" w:rsidTr="00337054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4518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FC9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796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B408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7D2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E221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69D57697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46923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1. Učenik poznaje </w:t>
            </w:r>
          </w:p>
          <w:p w14:paraId="6BB9AB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52AE2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8CC0A9F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2CAE14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B651A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</w:p>
          <w:p w14:paraId="12C52176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P</w:t>
            </w:r>
            <w:r w:rsidR="00337054" w:rsidRPr="00337054">
              <w:rPr>
                <w:rFonts w:cs="Calibri"/>
              </w:rPr>
              <w:t>asivan i nesamostalan, ni uz pomoć učitelja ne dolazi do rezultat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AF05E0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D011F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6236BAAB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 xml:space="preserve"> 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6BF368C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76F23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7737CA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djelomično sigurno prepoznavanje glazbenih  </w:t>
            </w:r>
          </w:p>
          <w:p w14:paraId="04AF5E76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7EE978C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AA183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2DD6CB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točno prepoznavanje glazbenih sastavnic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B9B17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E70460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C5561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2. Učenik razlikuje </w:t>
            </w:r>
          </w:p>
          <w:p w14:paraId="5E78489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daraljke s određenom i neodređenom visinom tona, skupinu glazbala i orkestre te opaža izvedbenu ulogu glazbal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085C1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ala, niti na slici, niti slušanjem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8BC71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B85B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4A7CA2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razlikuje glazbala i ne opaža njihovu izvedbenu ulogu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19C5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402F27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prepoznaje glazbala ali ih ne smješta u skupinu, uz pomoć opaža ulogu glazbal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4CD2E5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CBAB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539B9F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i razlikuje glazbala, djelomično ih smješta u skupinu i opaža  ulogu glazbal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5F11E8D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63DA7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6C8452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amostalno i sigurno prepoznaje i razlikuje glazbala, smješta ih u skupine kojoj pripadaju i opaža njihovu izvedbenu ulogu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693C47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394672F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2181972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547026E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7.3. Učenik temeljem slušanja prepoznaje različite glazbene vrst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64D19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različite glazbene vrste. </w:t>
            </w:r>
          </w:p>
          <w:p w14:paraId="51756C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6326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</w:t>
            </w:r>
          </w:p>
          <w:p w14:paraId="65FFA0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glazbene vrste uz pomoć. </w:t>
            </w:r>
          </w:p>
          <w:p w14:paraId="6AB5474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4ECA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  </w:t>
            </w:r>
          </w:p>
          <w:p w14:paraId="1808784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 prepoznaje glazbene vrste. </w:t>
            </w:r>
          </w:p>
          <w:p w14:paraId="3B8959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72D3F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</w:t>
            </w:r>
          </w:p>
          <w:p w14:paraId="1675043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 prepoznaje glazbene vrste. </w:t>
            </w:r>
          </w:p>
          <w:p w14:paraId="68FA2D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 </w:t>
            </w:r>
          </w:p>
          <w:p w14:paraId="1D9BD9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A9E2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 </w:t>
            </w:r>
          </w:p>
          <w:p w14:paraId="4DEA00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 prepoznaje glazbene vrste. </w:t>
            </w:r>
          </w:p>
          <w:p w14:paraId="4B690AF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 </w:t>
            </w:r>
          </w:p>
        </w:tc>
      </w:tr>
      <w:tr w:rsidR="00337054" w:rsidRPr="00337054" w14:paraId="165B95CB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C38942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A.7.4. Učenik temeljem </w:t>
            </w:r>
          </w:p>
          <w:p w14:paraId="50E86E3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razlikuje vokalnu, instrumentalnu i vokalno-instrumentalnu glazbu te različite izvođačke sastave. </w:t>
            </w:r>
          </w:p>
          <w:p w14:paraId="5D2FFEE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EFA1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5513C6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U</w:t>
            </w:r>
            <w:r w:rsidRPr="00337054">
              <w:rPr>
                <w:rFonts w:cs="Calibri"/>
              </w:rPr>
              <w:t>opće ne razlikuje vokalnu, instrumentalnu i vokalno-instrumentalnu glazbu te različite izvođačke sastave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42A03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069FD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DA32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3DD3FC5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jelomično uz pomoć razlikuje vokalnu, instrumentalnu i vokalno-instrumentalnu glazbu te različite izvođačke sastave.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6F0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(3)</w:t>
            </w:r>
            <w:r w:rsidRPr="00337054">
              <w:rPr>
                <w:rFonts w:cs="Calibri"/>
              </w:rPr>
              <w:t>  </w:t>
            </w:r>
          </w:p>
          <w:p w14:paraId="612C8B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 razlikuje vokalnu, instrumentalnu i vokalno-instrumentalnu glazbu te različite izvođačke sastave. </w:t>
            </w:r>
          </w:p>
          <w:p w14:paraId="4FA58E2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05B44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08CE4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  <w:r w:rsidR="00337054" w:rsidRPr="00337054">
              <w:rPr>
                <w:rFonts w:cs="Calibri"/>
              </w:rPr>
              <w:t> </w:t>
            </w:r>
          </w:p>
          <w:p w14:paraId="62E31FE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 dijelom samostalno razlikuje vokalnu, instrumentalnu i vokalno-instrumentalnu glazbu te različite izvođačke sastave. </w:t>
            </w:r>
          </w:p>
          <w:p w14:paraId="17B578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1FA429C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1E173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</w:t>
            </w:r>
          </w:p>
          <w:p w14:paraId="6B0D02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amostalni i sigurno razlikuje vokalnu, instrumentalnu i vokalno-instrumentalnu glazbu te različite izvođačke sastave. </w:t>
            </w:r>
          </w:p>
          <w:p w14:paraId="4E64FE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2CC1910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35D130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.A.7.5. Učenik temelj slušanja glazbe opisuje sonatni oblik. </w:t>
            </w:r>
          </w:p>
          <w:p w14:paraId="0F5B8C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741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 </w:t>
            </w:r>
          </w:p>
          <w:p w14:paraId="65FA742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poznaje sonatni oblik i ne opisuje. </w:t>
            </w:r>
          </w:p>
          <w:p w14:paraId="248DBD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E47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</w:t>
            </w:r>
          </w:p>
          <w:p w14:paraId="5253C44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uz pomoć opisuje sonatni oblik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36AF4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</w:t>
            </w:r>
          </w:p>
          <w:p w14:paraId="3E09D36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uz pomoć opisuje sonatni oblik. </w:t>
            </w:r>
          </w:p>
          <w:p w14:paraId="452D7DC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7C89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5E19441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samostalno opisuje sonatni oblik. </w:t>
            </w:r>
          </w:p>
          <w:p w14:paraId="3E83572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67F7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</w:t>
            </w:r>
          </w:p>
          <w:p w14:paraId="02573D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igurno i samostalno opisuje sonatni oblik. </w:t>
            </w:r>
          </w:p>
          <w:p w14:paraId="46FD6BF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AA2D659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16DC736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1. Učenik sudjeluje u </w:t>
            </w:r>
          </w:p>
          <w:p w14:paraId="184A789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2D49A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0E72C4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 nastavne sadržaje i aktivnosti,  </w:t>
            </w:r>
          </w:p>
          <w:p w14:paraId="3751416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1F17A9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. </w:t>
            </w:r>
          </w:p>
          <w:p w14:paraId="0EEEC1A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1EAF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,  </w:t>
            </w:r>
          </w:p>
          <w:p w14:paraId="4708D05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CCB8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0842F8A8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posobnosti dobre, interes slabiji, uz pomoć učitelja i u grupi pjeva zadani primjer, radi na poticaj, sudjeluje u zajedničkoj izvedbi te se povremeno uključuje u vrednovanje zajedničke izved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19C7E3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507D1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22B7247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0183068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36BD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32A012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E224A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05080E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edbu koristeći glazbene termine. </w:t>
            </w:r>
          </w:p>
          <w:p w14:paraId="3E8544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18BCE03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54DDB0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7.2. Učenik pjevanjem </w:t>
            </w:r>
          </w:p>
          <w:p w14:paraId="21626C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izvodi autorske i tradicijske pjesme </w:t>
            </w:r>
          </w:p>
          <w:p w14:paraId="2EB286B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6CA2B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Nedovoljan (1)</w:t>
            </w:r>
            <w:r w:rsidRPr="00337054">
              <w:rPr>
                <w:rFonts w:cs="Calibri"/>
              </w:rPr>
              <w:t> </w:t>
            </w:r>
          </w:p>
          <w:p w14:paraId="223D73D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 xml:space="preserve"> </w:t>
            </w:r>
            <w:r w:rsidR="00E224AC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 nastavne sadržaje i aktivnosti,  </w:t>
            </w:r>
          </w:p>
          <w:p w14:paraId="7536EA2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70342F7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4CD1A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 xml:space="preserve">jelomično </w:t>
            </w:r>
            <w:r w:rsidRPr="00337054">
              <w:rPr>
                <w:rFonts w:cs="Calibri"/>
              </w:rPr>
              <w:lastRenderedPageBreak/>
              <w:t>poznaje tekst i melodiju autorskih i tradicijskih pjesama, </w:t>
            </w:r>
          </w:p>
          <w:p w14:paraId="7ED243D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 pri uvažavanju osnovnih pravila kulture pjevanj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9AED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bar (3)</w:t>
            </w:r>
            <w:r w:rsidRPr="00337054">
              <w:rPr>
                <w:rFonts w:cs="Calibri"/>
              </w:rPr>
              <w:t> </w:t>
            </w:r>
          </w:p>
          <w:p w14:paraId="6ABED6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 xml:space="preserve"> </w:t>
            </w:r>
            <w:r w:rsidR="00E224AC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 autorske i tradicijske pjesme iz Hrvatske i </w:t>
            </w:r>
          </w:p>
          <w:p w14:paraId="78CD8BD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51D12E0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CB11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  </w:t>
            </w:r>
          </w:p>
          <w:p w14:paraId="5BC702A3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>R</w:t>
            </w:r>
            <w:r w:rsidR="00337054" w:rsidRPr="00337054">
              <w:rPr>
                <w:rFonts w:cs="Calibri"/>
              </w:rPr>
              <w:t>azvijenih sposobnosti, interes za rad promjenjiv, prihvaća savjet i suradnju, pjeva </w:t>
            </w:r>
            <w:proofErr w:type="spellStart"/>
            <w:r w:rsidR="00337054" w:rsidRPr="00337054">
              <w:rPr>
                <w:rFonts w:cs="Calibri"/>
              </w:rPr>
              <w:t>pjeva</w:t>
            </w:r>
            <w:proofErr w:type="spellEnd"/>
            <w:r w:rsidR="00337054" w:rsidRPr="00337054">
              <w:rPr>
                <w:rFonts w:cs="Calibri"/>
              </w:rPr>
              <w:t> autorske i tradicijske pjesme iz Hrvatske i </w:t>
            </w:r>
          </w:p>
          <w:p w14:paraId="498854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E6A004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9BEB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53077F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 xml:space="preserve"> </w:t>
            </w:r>
            <w:r w:rsidR="00E224AC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 izrazito aktivan, pjeva točno do kraja primjera samostalno i u grupi, napjeve lako i brzo pamti, pjeva autorske i tradicijske pjesme iz Hrvatske i svijeta te pritom potpuno uvažava pravila kulture </w:t>
            </w:r>
          </w:p>
          <w:p w14:paraId="7170EE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588815D6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0A1BA23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7.3. Učenik sviranjem i/ili </w:t>
            </w:r>
          </w:p>
          <w:p w14:paraId="1181A7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00D6E4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6A6765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69C5AA2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53FA22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814120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69FB5F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Z</w:t>
            </w:r>
            <w:r w:rsidRPr="00337054">
              <w:rPr>
                <w:rFonts w:cs="Calibri"/>
              </w:rPr>
              <w:t>anemaruje radne obveze, ne ulaže trud, nedovoljno radi i surađuje</w:t>
            </w: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</w:p>
          <w:p w14:paraId="32BC764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0A7A78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0520FCA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3AD694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4CDB8F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01CD84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 nego samo na poticaj učitelja. </w:t>
            </w:r>
          </w:p>
          <w:p w14:paraId="47F07C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FD7E0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4CE52CC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57CA17D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324CE0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instrumentalne skladbe, ali ne može pratiti ritam i promjene mjera. Povremeno sudjeluje u više različitih aktivnosti </w:t>
            </w:r>
            <w:r w:rsidRPr="00337054">
              <w:rPr>
                <w:rFonts w:cs="Calibri"/>
              </w:rPr>
              <w:lastRenderedPageBreak/>
              <w:t>glazbenog stvaralaštva.  </w:t>
            </w:r>
          </w:p>
          <w:p w14:paraId="0F6115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9D933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Vrlo dobar (4) </w:t>
            </w:r>
          </w:p>
          <w:p w14:paraId="217C799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2C870A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 izražava se pokretom uz glazbu prateći pokretom glazbeno-izražajne sastavnice, izvodi plesnu </w:t>
            </w:r>
          </w:p>
          <w:p w14:paraId="0C6F9C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 uz manje pogreške, oblikuje nove plesne strukture. Svira dobe, kraće ritamske obrasce i pratnju te kraće </w:t>
            </w:r>
          </w:p>
          <w:p w14:paraId="5ABCD9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instrumentalne skladbe uz nekoliko pogreški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151234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6658BE1A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J</w:t>
            </w:r>
            <w:r w:rsidR="00337054" w:rsidRPr="00337054">
              <w:rPr>
                <w:rFonts w:cs="Calibri"/>
              </w:rPr>
              <w:t>asna izvedba pokreta, izražava se pokretom uz glazbu prateći </w:t>
            </w:r>
          </w:p>
          <w:p w14:paraId="120968C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6BFF6E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5BDF614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6E24879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3D475E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4230B3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1929166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više različitih aktivnosti glazbenog stvaralaštva. Predstavlja </w:t>
            </w:r>
          </w:p>
          <w:p w14:paraId="6DFE3C7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678290A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7FC7432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7.1. Učenik na osnovu </w:t>
            </w:r>
          </w:p>
          <w:p w14:paraId="00527BE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lušanja glazbe i aktivnog </w:t>
            </w:r>
          </w:p>
          <w:p w14:paraId="04EFEA0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uziciranja prepoznaje različite </w:t>
            </w:r>
          </w:p>
          <w:p w14:paraId="20D0B6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loge i vrste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C243AF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7795AEBE" w14:textId="77777777" w:rsidR="00337054" w:rsidRPr="00337054" w:rsidRDefault="00E224AC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pri tome ometa druge učenike i nastavni proces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4F32E6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8E1A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E224AC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uz pomoć učitelja dolazi do rezultata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74CF2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30E17F7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E224AC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nalazi se u osnovnim pojmovima, razlikuje površno i nesigurno</w:t>
            </w:r>
            <w:r w:rsidR="00E224AC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A197D" w14:textId="77777777" w:rsidR="00E224AC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45EAB424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, uz djelomično sigurno razlikovanje vrsta pjesama i uloga glazbe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7EA6EE3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40FC7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347C8A9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Razlikuje vrste pjesama (npr. autorska, tradicijska, rock, pop), međusobno ih uspoređuje i analizir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45E7F678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hideMark/>
          </w:tcPr>
          <w:p w14:paraId="4720A1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7.2. Učenik temeljem slušanja, </w:t>
            </w:r>
          </w:p>
          <w:p w14:paraId="328854E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 i plesa/pokreta upoznaje obilježja </w:t>
            </w:r>
          </w:p>
          <w:p w14:paraId="7EDD581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hrvatske tradicijske glazbe šireg zavičajnog </w:t>
            </w:r>
          </w:p>
          <w:p w14:paraId="01E0629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dručja i glazbu najmanje jedne manjinske kultur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FA67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307192F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Ne razlikuje primjere tradicijske glazbe, ne može nabrojati osnovne značajke i obilježja folklorne glazbe određenog područja, ni uz pomoć učitelja, niti se trudi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FE610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2CB04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 djelomično na razini prepoznavanja, ne razlikuje obilježja hrvatske tradicijske glazbe šireg zavičajnog područja. </w:t>
            </w:r>
          </w:p>
          <w:p w14:paraId="664DE1E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A119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</w:p>
          <w:p w14:paraId="0A1AFC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 glazbenih primjera, djelomično opaža i opisuje obilježja hrvatske tradicijske </w:t>
            </w:r>
          </w:p>
          <w:p w14:paraId="1878D41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5B21F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> </w:t>
            </w:r>
          </w:p>
          <w:p w14:paraId="536A93A1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</w:t>
            </w:r>
            <w:r w:rsidR="00337054" w:rsidRPr="00337054">
              <w:rPr>
                <w:rFonts w:cs="Calibri"/>
              </w:rPr>
              <w:t>jelomično poznaje glazbene primjere tradicijske glazbe, opaža i opisuje većinu obilježja hrvatske tradicijske </w:t>
            </w:r>
          </w:p>
          <w:p w14:paraId="69E53AA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 i jedne manjinske kulture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84F9E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433144D0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 opaža i opisuje većinu obilježja hrvatske tradicijske </w:t>
            </w:r>
          </w:p>
          <w:p w14:paraId="59CF35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 šireg zavičajnog područja, Sudjeluje u </w:t>
            </w:r>
          </w:p>
          <w:p w14:paraId="03D397D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7CC94AC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3D9D4942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0F3CABC7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5B08B5D1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3B72AC65" w14:textId="77777777" w:rsidR="00337054" w:rsidRPr="00337054" w:rsidRDefault="00337054" w:rsidP="00337054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Učiteljica:  Ljupka Sršen </w:t>
      </w:r>
      <w:proofErr w:type="spellStart"/>
      <w:r w:rsidRPr="00337054">
        <w:rPr>
          <w:rFonts w:cs="Calibri"/>
        </w:rPr>
        <w:t>Gutić</w:t>
      </w:r>
      <w:proofErr w:type="spellEnd"/>
      <w:r w:rsidRPr="00337054">
        <w:rPr>
          <w:rFonts w:cs="Calibri"/>
        </w:rPr>
        <w:t> </w:t>
      </w:r>
    </w:p>
    <w:p w14:paraId="3B023624" w14:textId="77777777" w:rsidR="00337054" w:rsidRPr="00337054" w:rsidRDefault="00337054" w:rsidP="00337054">
      <w:pPr>
        <w:spacing w:after="0" w:line="24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Predmet: Glazbena kultura </w:t>
      </w:r>
    </w:p>
    <w:p w14:paraId="4964118F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Elementi vrednovanja za 8. razred Glazbene kulture:  </w:t>
      </w:r>
    </w:p>
    <w:p w14:paraId="7DBF6CD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1. Slušanje i upoznavanje glazbe </w:t>
      </w:r>
    </w:p>
    <w:p w14:paraId="0B5196E7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2. Izražavanje glazbom i uz glazbu </w:t>
      </w:r>
    </w:p>
    <w:p w14:paraId="16DEB4AB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0AD9C6F4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4B1F511A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65F9C3DC" w14:textId="77777777" w:rsidR="008179BC" w:rsidRDefault="008179BC" w:rsidP="00337054">
      <w:pPr>
        <w:spacing w:after="0" w:line="240" w:lineRule="auto"/>
        <w:textAlignment w:val="baseline"/>
        <w:rPr>
          <w:rFonts w:cs="Calibri"/>
        </w:rPr>
      </w:pPr>
    </w:p>
    <w:p w14:paraId="34717188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Kriteriji ocjenjivanja prema ishodima </w:t>
      </w:r>
    </w:p>
    <w:tbl>
      <w:tblPr>
        <w:tblW w:w="146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2700"/>
        <w:gridCol w:w="2087"/>
        <w:gridCol w:w="2100"/>
        <w:gridCol w:w="2250"/>
        <w:gridCol w:w="2940"/>
      </w:tblGrid>
      <w:tr w:rsidR="00337054" w:rsidRPr="00337054" w14:paraId="400698C0" w14:textId="77777777" w:rsidTr="007C01E1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90A91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gojno-obrazovni ishodi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A225B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dovoljan (1)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7540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voljan (2)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A81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Dobar (3)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9377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rlo dobar (4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7C66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ličan (5) </w:t>
            </w:r>
          </w:p>
        </w:tc>
      </w:tr>
      <w:tr w:rsidR="00337054" w:rsidRPr="00337054" w14:paraId="4D16AC24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3FFE073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1. Učenik poznaje </w:t>
            </w:r>
          </w:p>
          <w:p w14:paraId="15FD7C8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ređeni broj skladbi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DC3FB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2DC2B44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493A2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647E6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</w:p>
          <w:p w14:paraId="658564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asivan i nesamostalan, ni uz pomoć učitelja ne dolazi do rezultat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8840F3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8AFAB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0D32DF89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nalazi se u osnovnim pojmovima, analizira površno i nesigurno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</w:t>
            </w:r>
          </w:p>
          <w:p w14:paraId="104F736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14FA9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</w:p>
          <w:p w14:paraId="3B93E6FA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A</w:t>
            </w:r>
            <w:r w:rsidR="00337054" w:rsidRPr="00337054">
              <w:rPr>
                <w:rFonts w:cs="Calibri"/>
              </w:rPr>
              <w:t>ktivno slušanje uz djelomično sigurno prepoznavanje glazbenih  </w:t>
            </w:r>
          </w:p>
          <w:p w14:paraId="4BD07AAC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stavnica</w:t>
            </w:r>
            <w:r>
              <w:rPr>
                <w:rFonts w:cs="Calibri"/>
              </w:rPr>
              <w:t>.</w:t>
            </w:r>
            <w:r w:rsidR="00337054" w:rsidRPr="00337054">
              <w:rPr>
                <w:rFonts w:cs="Calibri"/>
              </w:rPr>
              <w:t>  </w:t>
            </w:r>
          </w:p>
          <w:p w14:paraId="4C1EE1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BD4A1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7796CB8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A</w:t>
            </w:r>
            <w:r w:rsidRPr="00337054">
              <w:rPr>
                <w:rFonts w:cs="Calibri"/>
              </w:rPr>
              <w:t>ktivno slušanje uz točno prepoznavanje glazbenih sastavnic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A24AB7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0E4E9DA8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4F2CC20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2. Učenik slušno prepoznaje obilježja glazbe različitih glazbeno-stilskih razdoblja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1C5D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 xml:space="preserve"> 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 prepoznaje glazbeno-stilska razdob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06B0BD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C5C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3A135E0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 prepoznaje glazbeno-stilska razdob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7D4B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445B07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uz pomoć prepoznaje glazbeno-stilska razdoblja. </w:t>
            </w:r>
          </w:p>
          <w:p w14:paraId="3CB5452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9657B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3CB1B93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 samostalno prepoznaje glazbeno-stilska razdoblja. </w:t>
            </w:r>
          </w:p>
          <w:p w14:paraId="7E0BA9E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04DD0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5566042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 prepoznaje i razlikuje glazbeno-stilska razdoblja. </w:t>
            </w:r>
          </w:p>
        </w:tc>
      </w:tr>
      <w:tr w:rsidR="00337054" w:rsidRPr="00337054" w14:paraId="0B64552D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652F5E9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  <w:p w14:paraId="73F374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A.8.3. Učenik slušno i vizualno prepoznaje, razlikuje, opisuje glazbeno-scenske i vokalno-instrumentalne vrst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9FA5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1898EA84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N</w:t>
            </w:r>
            <w:r w:rsidR="00337054" w:rsidRPr="00337054">
              <w:rPr>
                <w:rFonts w:cs="Calibri"/>
              </w:rPr>
              <w:t>e prepoznaje različite glazbene vrste. </w:t>
            </w:r>
          </w:p>
          <w:p w14:paraId="6008BDD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297B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29D98DA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epoznaje glazbene vrste uz pomoć. </w:t>
            </w:r>
          </w:p>
          <w:p w14:paraId="76BE717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0C36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  </w:t>
            </w:r>
          </w:p>
          <w:p w14:paraId="0FFEAF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Manjim dijelom samostalno prepoznaje glazbene vrste. </w:t>
            </w:r>
          </w:p>
          <w:p w14:paraId="361DDF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5ED1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  </w:t>
            </w:r>
          </w:p>
          <w:p w14:paraId="427BD5E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ećim dijelom prepoznaje, razlikuje i opisuje glazbene vrste. </w:t>
            </w:r>
          </w:p>
          <w:p w14:paraId="1EC148D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 </w:t>
            </w:r>
          </w:p>
          <w:p w14:paraId="3E9F269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AA1A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6398576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čenik sigurno i samostalno prepoznaje, razlikuje i opisuje glazbene vrste. </w:t>
            </w:r>
          </w:p>
          <w:p w14:paraId="31C8A4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52DA6A02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5A4B7E1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8.1. Učenik sudjeluje u </w:t>
            </w:r>
          </w:p>
          <w:p w14:paraId="6B9D1D4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zajedničkoj izvedbi glazbe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E4D99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6B0B3F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O</w:t>
            </w:r>
            <w:r w:rsidRPr="00337054">
              <w:rPr>
                <w:rFonts w:cs="Calibri"/>
              </w:rPr>
              <w:t>dbija rad, ne pokazuje interes za nastavne sadržaje i aktivnosti,  </w:t>
            </w:r>
          </w:p>
          <w:p w14:paraId="422E477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čenike i nastavni proces namjerno ne sudjeluje u zajedničkoj izvedbi te omalovažava zajedničku </w:t>
            </w:r>
          </w:p>
          <w:p w14:paraId="562DEBB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izvedbu. </w:t>
            </w:r>
          </w:p>
          <w:p w14:paraId="146FE77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EB97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Dovoljan (2)</w:t>
            </w:r>
            <w:r w:rsidRPr="00337054">
              <w:rPr>
                <w:rFonts w:cs="Calibri"/>
              </w:rPr>
              <w:t> </w:t>
            </w:r>
          </w:p>
          <w:p w14:paraId="646E7A57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D</w:t>
            </w:r>
            <w:r w:rsidR="00337054" w:rsidRPr="00337054">
              <w:rPr>
                <w:rFonts w:cs="Calibri"/>
              </w:rPr>
              <w:t>jelomično poznaje tekst i melodiju,  </w:t>
            </w:r>
          </w:p>
          <w:p w14:paraId="70C590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F1B19E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3AFC21D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 xml:space="preserve">posobnosti dobre, interes slabiji, uz pomoć učitelja i u grupi pjeva zadani primjer, radi na poticaj, sudjeluje u zajedničkoj izvedbi te se povremeno </w:t>
            </w:r>
            <w:r w:rsidRPr="00337054">
              <w:rPr>
                <w:rFonts w:cs="Calibri"/>
              </w:rPr>
              <w:lastRenderedPageBreak/>
              <w:t>uključuje u vrednovanje zajedničke izvedbe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 </w:t>
            </w:r>
          </w:p>
          <w:p w14:paraId="1696C0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C1A9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Vrlo dobar (4)</w:t>
            </w:r>
            <w:r w:rsidRPr="00337054">
              <w:rPr>
                <w:rFonts w:cs="Calibri"/>
              </w:rPr>
              <w:t> </w:t>
            </w:r>
          </w:p>
          <w:p w14:paraId="37868E8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R</w:t>
            </w:r>
            <w:r w:rsidRPr="00337054">
              <w:rPr>
                <w:rFonts w:cs="Calibri"/>
              </w:rPr>
              <w:t>azvijenih sposobnosti, interes za rad promjenjiv, prihvaća savjet i suradnju, pjeva glazbeni primjer s manjim melodijskim i ritmičnim pogreškama, </w:t>
            </w:r>
          </w:p>
          <w:p w14:paraId="6BE0774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sudjeluje u zajedničkoj izvedbi i vrednuje zajedničku izvedbu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D753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70A76BC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sudjeluje u zajedničkoj izvedbi i vrednuje zajedničku </w:t>
            </w:r>
          </w:p>
          <w:p w14:paraId="53B6156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izvedbu koristeći glazbene termine. </w:t>
            </w:r>
          </w:p>
          <w:p w14:paraId="325B5D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</w:tr>
      <w:tr w:rsidR="00337054" w:rsidRPr="00337054" w14:paraId="0776378B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789A7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B.8.2. Učenik pjevanjem </w:t>
            </w:r>
          </w:p>
          <w:p w14:paraId="51B173B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vodi autorske i tradicijske pjesme </w:t>
            </w:r>
          </w:p>
          <w:p w14:paraId="417B964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z Hrvatske i svije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CD66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  <w:r w:rsidRPr="00337054">
              <w:rPr>
                <w:rFonts w:cs="Calibri"/>
              </w:rPr>
              <w:t> </w:t>
            </w:r>
          </w:p>
          <w:p w14:paraId="3A995E2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O</w:t>
            </w:r>
            <w:r w:rsidR="00337054" w:rsidRPr="00337054">
              <w:rPr>
                <w:rFonts w:cs="Calibri"/>
              </w:rPr>
              <w:t>dbija rad, ne pokazuje interes za nastavne sadržaje i aktivnosti,  </w:t>
            </w:r>
          </w:p>
          <w:p w14:paraId="3AF3C6C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ri tome ometa druge u pjevanju autorskih i tradicijskih pjesama, učenike i nastavni proces namjerno ne sudjeluje u aktivnostim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6E8B5DA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4233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tekst i melodiju autorskih i tradicijskih pjesama, </w:t>
            </w:r>
          </w:p>
          <w:p w14:paraId="20E96E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uključuje se na poticaj učitelja, slabih sposobnosti, potrebna stalna kontrola i poticaj učitelja pri uvažavanju osnovnih pravila kulture pjevanj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45B633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bar (3)</w:t>
            </w:r>
            <w:r w:rsidRPr="00337054">
              <w:rPr>
                <w:rFonts w:cs="Calibri"/>
              </w:rPr>
              <w:t> </w:t>
            </w:r>
          </w:p>
          <w:p w14:paraId="29FD232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S</w:t>
            </w:r>
            <w:r w:rsidRPr="00337054">
              <w:rPr>
                <w:rFonts w:cs="Calibri"/>
              </w:rPr>
              <w:t>posobnosti dobre, interes slabiji, pjeva autorske i tradicijske pjesme iz Hrvatske i </w:t>
            </w:r>
          </w:p>
          <w:p w14:paraId="3D432A1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te pritom djelomično uvažava pravila kulture </w:t>
            </w:r>
          </w:p>
          <w:p w14:paraId="49A81C4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44CE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</w:t>
            </w:r>
            <w:r w:rsidRPr="00337054">
              <w:rPr>
                <w:rFonts w:cs="Calibri"/>
              </w:rPr>
              <w:t> </w:t>
            </w:r>
          </w:p>
          <w:p w14:paraId="21A125F9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R</w:t>
            </w:r>
            <w:r w:rsidR="00337054" w:rsidRPr="00337054">
              <w:rPr>
                <w:rFonts w:cs="Calibri"/>
              </w:rPr>
              <w:t>azvijenih sposobnosti, interes za rad promjenjiv, prihvaća savjet i suradnju, pjeva </w:t>
            </w:r>
            <w:proofErr w:type="spellStart"/>
            <w:r w:rsidR="00337054" w:rsidRPr="00337054">
              <w:rPr>
                <w:rFonts w:cs="Calibri"/>
              </w:rPr>
              <w:t>pjeva</w:t>
            </w:r>
            <w:proofErr w:type="spellEnd"/>
            <w:r w:rsidR="00337054" w:rsidRPr="00337054">
              <w:rPr>
                <w:rFonts w:cs="Calibri"/>
              </w:rPr>
              <w:t> autorske i tradicijske pjesme iz Hrvatske i </w:t>
            </w:r>
          </w:p>
          <w:p w14:paraId="10F6E63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jeta s manjim melodijskim i ritmičnim pogreškama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2E747F8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D8BDA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2D8E3FA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nterpretacija teksta, izrazitih sposobnosti, motiviran za rad, izrazito aktivan, pjeva točno do kraja primjera samostalno i u grupi, napjeve lako i brzo pamti, pjeva autorske i tradicijske pjesme iz Hrvatske i svijeta te pritom potpuno uvažava pravila kulture </w:t>
            </w:r>
          </w:p>
          <w:p w14:paraId="752C055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jevanja, intonaciju, ritam i tekst. </w:t>
            </w:r>
          </w:p>
        </w:tc>
      </w:tr>
      <w:tr w:rsidR="00337054" w:rsidRPr="00337054" w14:paraId="6FAB171A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9AE9D2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B.8.3. Učenik sviranjem i/ili </w:t>
            </w:r>
          </w:p>
          <w:p w14:paraId="0EC15FC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izvodi umjetničku, </w:t>
            </w:r>
          </w:p>
          <w:p w14:paraId="618C466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tradicijsku, popularnu ili vlastitu </w:t>
            </w:r>
          </w:p>
          <w:p w14:paraId="2728A48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u. Sudjeluje u različitim </w:t>
            </w:r>
          </w:p>
          <w:p w14:paraId="63A9C76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im igrama i aktivnostima </w:t>
            </w:r>
          </w:p>
          <w:p w14:paraId="5BABBF47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nog stvaralaštv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01CA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3AC65FC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Z</w:t>
            </w:r>
            <w:r w:rsidRPr="00337054">
              <w:rPr>
                <w:rFonts w:cs="Calibri"/>
              </w:rPr>
              <w:t>anemaruje radne obveze, ne ulaže trud, nedovoljno radi i surađuje</w:t>
            </w:r>
            <w:r w:rsidRPr="00337054">
              <w:rPr>
                <w:rFonts w:cs="Calibri"/>
                <w:b/>
                <w:bCs/>
              </w:rPr>
              <w:t> </w:t>
            </w:r>
            <w:r w:rsidRPr="00337054">
              <w:rPr>
                <w:rFonts w:cs="Calibri"/>
              </w:rPr>
              <w:t> </w:t>
            </w:r>
          </w:p>
          <w:p w14:paraId="2A65C80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o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2D39DB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22DF813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uključuje se u zajedničke projekte i izvedbe, </w:t>
            </w:r>
          </w:p>
          <w:p w14:paraId="57CA8C6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trebna stalna kontrola učitelja, katkada izbjegava obveze </w:t>
            </w:r>
          </w:p>
          <w:p w14:paraId="52FBD27F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Ne sudjeluje u </w:t>
            </w:r>
          </w:p>
          <w:p w14:paraId="16DB3AF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glazbenog stvaralaštva samostalno, nego samo na poticaj učitelja. </w:t>
            </w:r>
          </w:p>
          <w:p w14:paraId="08DF40D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6F0A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Dobar (3) </w:t>
            </w:r>
          </w:p>
          <w:p w14:paraId="5948AEA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S</w:t>
            </w:r>
            <w:r w:rsidRPr="00337054">
              <w:rPr>
                <w:rFonts w:cs="Calibri"/>
              </w:rPr>
              <w:t>posobnosti dobre, potreban poticaj, uz pomoć nastavnika izvodi plesni pokret uporan, ustrajan dovršava zadatke, unatoč poteškoćama na koje nailazi </w:t>
            </w:r>
          </w:p>
          <w:p w14:paraId="40B9C7A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13AB402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instrumentalne skladbe, ali ne može pratiti ritam i promjene mjera. </w:t>
            </w:r>
            <w:r w:rsidRPr="00337054">
              <w:rPr>
                <w:rFonts w:cs="Calibri"/>
              </w:rPr>
              <w:lastRenderedPageBreak/>
              <w:t>Povremeno sudjeluje u više različitih aktivnosti glazbenog stvaralaštva.  </w:t>
            </w:r>
          </w:p>
          <w:p w14:paraId="53361D8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F0F5B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 xml:space="preserve">Vrlo dobar (4) </w:t>
            </w:r>
          </w:p>
          <w:p w14:paraId="3F32490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R</w:t>
            </w:r>
            <w:r w:rsidRPr="00337054">
              <w:rPr>
                <w:rFonts w:cs="Calibri"/>
              </w:rPr>
              <w:t>azvijenih sposobnosti, interes za rad promjenjiv,  </w:t>
            </w:r>
          </w:p>
          <w:p w14:paraId="5F0C72F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nekad potreban poticaj, prihvaća savjet i suradnju, izražava se pokretom uz glazbu prateći pokretom glazbeno-izražajne sastavnice, izvodi plesnu </w:t>
            </w:r>
          </w:p>
          <w:p w14:paraId="53D2BB8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koreografiju uz manje pogreške, oblikuje nove plesne strukture. Svira dobe, kraće ritamske </w:t>
            </w:r>
            <w:r w:rsidRPr="00337054">
              <w:rPr>
                <w:rFonts w:cs="Calibri"/>
              </w:rPr>
              <w:lastRenderedPageBreak/>
              <w:t>obrasce i pratnju te kraće </w:t>
            </w:r>
          </w:p>
          <w:p w14:paraId="58C6DB4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 uz nekoliko pogrešk</w:t>
            </w:r>
            <w:r w:rsidR="007C01E1">
              <w:rPr>
                <w:rFonts w:cs="Calibri"/>
              </w:rPr>
              <w:t>i.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0C3EC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lastRenderedPageBreak/>
              <w:t>Odličan (5)</w:t>
            </w:r>
            <w:r w:rsidRPr="00337054">
              <w:rPr>
                <w:rFonts w:cs="Calibri"/>
              </w:rPr>
              <w:t> </w:t>
            </w:r>
          </w:p>
          <w:p w14:paraId="2556BF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J</w:t>
            </w:r>
            <w:r w:rsidRPr="00337054">
              <w:rPr>
                <w:rFonts w:cs="Calibri"/>
              </w:rPr>
              <w:t>asna izvedba pokreta, izražava se pokretom uz glazbu prateći </w:t>
            </w:r>
          </w:p>
          <w:p w14:paraId="070F47F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pokretom glazbeno-izražajne sastavnice i izvodeći plesnu </w:t>
            </w:r>
          </w:p>
          <w:p w14:paraId="4D974890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koreografiju, oblikujući nove plesne strukture. izrazitih sposobnosti, motiviran za ples, izrazito aktivan i vješt u improvizaciji, pristupa radu sa velikom motiviranošću,  </w:t>
            </w:r>
          </w:p>
          <w:p w14:paraId="396A3EC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redovito izvršava zadatke </w:t>
            </w:r>
          </w:p>
          <w:p w14:paraId="666B4DF8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vira dobe, kraće ritamske obrasce i pratnju te kraće </w:t>
            </w:r>
          </w:p>
          <w:p w14:paraId="657B503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instrumentalne skladbe.  </w:t>
            </w:r>
          </w:p>
          <w:p w14:paraId="6C0FA78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Sudjeluje u </w:t>
            </w:r>
          </w:p>
          <w:p w14:paraId="3E6C3C1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više različitih aktivnosti glazbenog stvaralaštva. Predstavlja </w:t>
            </w:r>
          </w:p>
          <w:p w14:paraId="2EF6F14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  <w:tr w:rsidR="00337054" w:rsidRPr="00337054" w14:paraId="2D9BB595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1D30A28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lastRenderedPageBreak/>
              <w:t>C.8.1. Opisuje spajanje različitih vrsta glazbe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41A4A5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 xml:space="preserve">Nedovoljan (1) </w:t>
            </w:r>
          </w:p>
          <w:p w14:paraId="49524475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 </w:t>
            </w:r>
            <w:r w:rsidR="007C01E1">
              <w:rPr>
                <w:rFonts w:cs="Calibri"/>
                <w:b/>
                <w:bCs/>
              </w:rPr>
              <w:t>O</w:t>
            </w:r>
            <w:r w:rsidRPr="00337054">
              <w:rPr>
                <w:rFonts w:cs="Calibri"/>
              </w:rPr>
              <w:t>dbija rad, pri tome ometa druge učenike i nastavni proces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305E0D1A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70CC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  </w:t>
            </w:r>
          </w:p>
          <w:p w14:paraId="459A629B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M</w:t>
            </w:r>
            <w:r w:rsidR="00337054" w:rsidRPr="00337054">
              <w:rPr>
                <w:rFonts w:cs="Calibri"/>
              </w:rPr>
              <w:t>anjim dijelom opisuje spajanje različitih vrsta glazbe.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8CD19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Dobar (3)  </w:t>
            </w:r>
            <w:r w:rsidRPr="00337054">
              <w:rPr>
                <w:rFonts w:cs="Calibri"/>
              </w:rPr>
              <w:t> </w:t>
            </w:r>
          </w:p>
          <w:p w14:paraId="1C334C92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</w:t>
            </w:r>
            <w:r w:rsidR="00337054" w:rsidRPr="00337054">
              <w:rPr>
                <w:rFonts w:cs="Calibri"/>
              </w:rPr>
              <w:t>ećim dijelom uz pomoć opisuje spajanje različitih vrsta glazbe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7FF0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> </w:t>
            </w:r>
          </w:p>
          <w:p w14:paraId="22BE71A8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V</w:t>
            </w:r>
            <w:r w:rsidR="00337054" w:rsidRPr="00337054">
              <w:rPr>
                <w:rFonts w:cs="Calibri"/>
              </w:rPr>
              <w:t>ećim dijelom samostalno opisuje spajanje različitih vrsta glazbe. </w:t>
            </w:r>
          </w:p>
          <w:p w14:paraId="2F49BAF6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E1413B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  </w:t>
            </w:r>
          </w:p>
          <w:p w14:paraId="5AB9FB12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igurno i samostalno opisuje spajanja različitih vrsta glazbe. </w:t>
            </w:r>
          </w:p>
        </w:tc>
      </w:tr>
      <w:tr w:rsidR="00337054" w:rsidRPr="00337054" w14:paraId="089B70FF" w14:textId="77777777" w:rsidTr="006B0C18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8D08D"/>
            <w:hideMark/>
          </w:tcPr>
          <w:p w14:paraId="70AD4D12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C.8.2. Učenik temeljem slušanja opisuje obilježja tradicijske glazbe geografskih udaljenih naroda/kultu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06F7AA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Nedovoljan (1)</w:t>
            </w:r>
          </w:p>
          <w:p w14:paraId="033845B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N</w:t>
            </w:r>
            <w:r w:rsidRPr="00337054">
              <w:rPr>
                <w:rFonts w:cs="Calibri"/>
              </w:rPr>
              <w:t>e razlikuje primjere tradicijske glazbe, ne može nabrojati osnovne značajke i obilježja folklorne glazbe određenog područja, ni uz pomoć učitelja, niti se trudi</w:t>
            </w:r>
            <w:r w:rsidR="007C01E1">
              <w:rPr>
                <w:rFonts w:cs="Calibri"/>
              </w:rPr>
              <w:t>.</w:t>
            </w:r>
            <w:r w:rsidRPr="00337054">
              <w:rPr>
                <w:rFonts w:cs="Calibri"/>
              </w:rPr>
              <w:t> </w:t>
            </w:r>
          </w:p>
          <w:p w14:paraId="18077A0D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02948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Dovoljan (2)</w:t>
            </w:r>
            <w:r w:rsidRPr="00337054">
              <w:rPr>
                <w:rFonts w:cs="Calibri"/>
              </w:rPr>
              <w:t> </w:t>
            </w:r>
          </w:p>
          <w:p w14:paraId="7AB2C2E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 xml:space="preserve"> </w:t>
            </w:r>
            <w:r w:rsidR="007C01E1">
              <w:rPr>
                <w:rFonts w:cs="Calibri"/>
              </w:rPr>
              <w:t>Z</w:t>
            </w:r>
            <w:r w:rsidRPr="00337054">
              <w:rPr>
                <w:rFonts w:cs="Calibri"/>
              </w:rPr>
              <w:t>nanje primjenjuje djelomično na razini prepoznavanja, ne razlikuje obilježja  tradicijske glazbe. </w:t>
            </w:r>
          </w:p>
          <w:p w14:paraId="7232A5A4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1E81CD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  <w:b/>
                <w:bCs/>
              </w:rPr>
            </w:pPr>
            <w:r w:rsidRPr="00337054">
              <w:rPr>
                <w:rFonts w:cs="Calibri"/>
                <w:b/>
                <w:bCs/>
              </w:rPr>
              <w:t>Dobar (3) </w:t>
            </w:r>
          </w:p>
          <w:p w14:paraId="0C4FF9EE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 </w:t>
            </w:r>
            <w:r w:rsidR="007C01E1">
              <w:rPr>
                <w:rFonts w:cs="Calibri"/>
              </w:rPr>
              <w:t>P</w:t>
            </w:r>
            <w:r w:rsidRPr="00337054">
              <w:rPr>
                <w:rFonts w:cs="Calibri"/>
              </w:rPr>
              <w:t>otrebna mu je pomoć prilikom razlikovanja glazbenih primjera, djelomično opaža i opisuje obilježja  tradicijske </w:t>
            </w:r>
          </w:p>
          <w:p w14:paraId="7F2798EE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</w:t>
            </w:r>
            <w:r w:rsidR="00337054" w:rsidRPr="00337054">
              <w:rPr>
                <w:rFonts w:cs="Calibri"/>
              </w:rPr>
              <w:t>lazbe.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902EC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  <w:b/>
                <w:bCs/>
              </w:rPr>
              <w:t>Vrlo dobar (4) </w:t>
            </w:r>
            <w:r w:rsidRPr="00337054">
              <w:rPr>
                <w:rFonts w:cs="Calibri"/>
              </w:rPr>
              <w:t xml:space="preserve">  </w:t>
            </w:r>
            <w:r w:rsidR="007C01E1">
              <w:rPr>
                <w:rFonts w:cs="Calibri"/>
              </w:rPr>
              <w:t>D</w:t>
            </w:r>
            <w:r w:rsidRPr="00337054">
              <w:rPr>
                <w:rFonts w:cs="Calibri"/>
              </w:rPr>
              <w:t>jelomično poznaje glazbene primjere tradicijske glazbe, opaža i opisuje većinu obilježja tradicijske </w:t>
            </w:r>
          </w:p>
          <w:p w14:paraId="45AF774B" w14:textId="77777777" w:rsidR="00337054" w:rsidRPr="00337054" w:rsidRDefault="007D6F4A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g</w:t>
            </w:r>
            <w:r w:rsidR="00337054" w:rsidRPr="00337054">
              <w:rPr>
                <w:rFonts w:cs="Calibri"/>
              </w:rPr>
              <w:t>lazbe. 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1E580" w14:textId="77777777" w:rsidR="007C01E1" w:rsidRDefault="00337054" w:rsidP="00337054">
            <w:pPr>
              <w:spacing w:after="0" w:line="240" w:lineRule="auto"/>
              <w:textAlignment w:val="baseline"/>
              <w:rPr>
                <w:rFonts w:cs="Calibri"/>
              </w:rPr>
            </w:pPr>
            <w:r w:rsidRPr="00337054">
              <w:rPr>
                <w:rFonts w:cs="Calibri"/>
                <w:b/>
                <w:bCs/>
              </w:rPr>
              <w:t>Odličan (5)</w:t>
            </w:r>
            <w:r w:rsidRPr="00337054">
              <w:rPr>
                <w:rFonts w:cs="Calibri"/>
              </w:rPr>
              <w:t> </w:t>
            </w:r>
          </w:p>
          <w:p w14:paraId="1D9D6BAF" w14:textId="77777777" w:rsidR="00337054" w:rsidRPr="00337054" w:rsidRDefault="007C01E1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S</w:t>
            </w:r>
            <w:r w:rsidR="00337054" w:rsidRPr="00337054">
              <w:rPr>
                <w:rFonts w:cs="Calibri"/>
              </w:rPr>
              <w:t>amostalno i sigurno razlikuje glazbene primjere tradicijske glazbe, opaža i opisuje većinu  tradicijske </w:t>
            </w:r>
          </w:p>
          <w:p w14:paraId="34231F69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Glazbe. Sudjeluje u </w:t>
            </w:r>
          </w:p>
          <w:p w14:paraId="6AA53A63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iše različitih aktivnosti promocije tradicijske glazbe, glazbenog predstavlja </w:t>
            </w:r>
          </w:p>
          <w:p w14:paraId="645D76F1" w14:textId="77777777" w:rsidR="00337054" w:rsidRPr="00337054" w:rsidRDefault="00337054" w:rsidP="0033705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37054">
              <w:rPr>
                <w:rFonts w:cs="Calibri"/>
              </w:rPr>
              <w:t>vlastitu izvedbu u razredu i/ili izvan njega. </w:t>
            </w:r>
          </w:p>
        </w:tc>
      </w:tr>
    </w:tbl>
    <w:p w14:paraId="1E45AE9E" w14:textId="77777777" w:rsidR="00337054" w:rsidRPr="00337054" w:rsidRDefault="00337054" w:rsidP="00337054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337054">
        <w:rPr>
          <w:rFonts w:cs="Calibri"/>
        </w:rPr>
        <w:t> </w:t>
      </w:r>
    </w:p>
    <w:p w14:paraId="562C75D1" w14:textId="77777777" w:rsidR="00337054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664355AD" w14:textId="645D213A" w:rsidR="00337054" w:rsidRDefault="00A54B82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Kriterij ocjenjivanja izrade zadataka na IZZI-u.</w:t>
      </w:r>
    </w:p>
    <w:p w14:paraId="63D08D27" w14:textId="52C3FE43" w:rsidR="00A54B82" w:rsidRDefault="00A54B82" w:rsidP="00794C0B">
      <w:pPr>
        <w:pStyle w:val="Bezproreda"/>
        <w:jc w:val="both"/>
        <w:rPr>
          <w:rFonts w:ascii="Palatino Linotype" w:hAnsi="Palatino Linotype"/>
        </w:rPr>
      </w:pPr>
    </w:p>
    <w:p w14:paraId="43FE3C29" w14:textId="77A692F7" w:rsidR="00A54B82" w:rsidRDefault="00A54B82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atci urađeni u zadanom roku:</w:t>
      </w:r>
      <w:r w:rsidR="00763B1D">
        <w:rPr>
          <w:rFonts w:ascii="Palatino Linotype" w:hAnsi="Palatino Linotype"/>
        </w:rPr>
        <w:t xml:space="preserve">  </w:t>
      </w:r>
      <w:r>
        <w:rPr>
          <w:rFonts w:ascii="Palatino Linotype" w:hAnsi="Palatino Linotype"/>
        </w:rPr>
        <w:t xml:space="preserve"> 50-60% dovoljan</w:t>
      </w:r>
    </w:p>
    <w:p w14:paraId="45315DF9" w14:textId="23EE6778" w:rsidR="00A54B82" w:rsidRDefault="00A54B82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60-70% dobar</w:t>
      </w:r>
    </w:p>
    <w:p w14:paraId="0C043426" w14:textId="4A92335D" w:rsidR="00A54B82" w:rsidRDefault="00A54B82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70-85% vrlo dobar</w:t>
      </w:r>
    </w:p>
    <w:p w14:paraId="65C94CBA" w14:textId="30326C10" w:rsidR="00A54B82" w:rsidRDefault="00A54B82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                85-100% odličan</w:t>
      </w:r>
    </w:p>
    <w:p w14:paraId="19687177" w14:textId="56D598ED" w:rsidR="00A54B82" w:rsidRDefault="00A54B82" w:rsidP="00794C0B">
      <w:pPr>
        <w:pStyle w:val="Bezproreda"/>
        <w:jc w:val="both"/>
        <w:rPr>
          <w:rFonts w:ascii="Palatino Linotype" w:hAnsi="Palatino Linotype"/>
        </w:rPr>
      </w:pPr>
    </w:p>
    <w:p w14:paraId="5B58ACDD" w14:textId="4C610098" w:rsidR="00A54B82" w:rsidRDefault="00A54B82" w:rsidP="00794C0B">
      <w:pPr>
        <w:pStyle w:val="Bezproreda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adatci urađeni nakon roka:</w:t>
      </w:r>
      <w:r w:rsidR="00763B1D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70-80% dovoljan, 80-</w:t>
      </w:r>
      <w:r w:rsidR="00763B1D">
        <w:rPr>
          <w:rFonts w:ascii="Palatino Linotype" w:hAnsi="Palatino Linotype"/>
        </w:rPr>
        <w:t>90% dobar, 90-95% vrlo dobar, 95-100% odličan</w:t>
      </w:r>
    </w:p>
    <w:p w14:paraId="7A3B6F06" w14:textId="77777777" w:rsidR="00A54B82" w:rsidRDefault="00A54B82" w:rsidP="00794C0B">
      <w:pPr>
        <w:pStyle w:val="Bezproreda"/>
        <w:jc w:val="both"/>
        <w:rPr>
          <w:rFonts w:ascii="Palatino Linotype" w:hAnsi="Palatino Linotype"/>
        </w:rPr>
      </w:pPr>
    </w:p>
    <w:p w14:paraId="75DCBC58" w14:textId="77777777" w:rsidR="00A54B82" w:rsidRDefault="00A54B82" w:rsidP="00794C0B">
      <w:pPr>
        <w:pStyle w:val="Bezproreda"/>
        <w:jc w:val="both"/>
        <w:rPr>
          <w:rFonts w:ascii="Palatino Linotype" w:hAnsi="Palatino Linotype"/>
        </w:rPr>
      </w:pPr>
    </w:p>
    <w:p w14:paraId="1A965116" w14:textId="77777777" w:rsidR="00337054" w:rsidRPr="00794C0B" w:rsidRDefault="00337054" w:rsidP="00794C0B">
      <w:pPr>
        <w:pStyle w:val="Bezproreda"/>
        <w:jc w:val="both"/>
        <w:rPr>
          <w:rFonts w:ascii="Palatino Linotype" w:hAnsi="Palatino Linotype"/>
        </w:rPr>
      </w:pPr>
    </w:p>
    <w:p w14:paraId="7DF4E37C" w14:textId="77777777" w:rsidR="00794C0B" w:rsidRPr="00794C0B" w:rsidRDefault="00794C0B" w:rsidP="002E041E">
      <w:pPr>
        <w:pStyle w:val="Bezproreda"/>
        <w:rPr>
          <w:rFonts w:ascii="Palatino Linotype" w:hAnsi="Palatino Linotype"/>
          <w:b/>
        </w:rPr>
      </w:pPr>
    </w:p>
    <w:p w14:paraId="44FB30F8" w14:textId="77777777" w:rsidR="002E041E" w:rsidRPr="00794C0B" w:rsidRDefault="002E041E" w:rsidP="006F7A72">
      <w:pPr>
        <w:pStyle w:val="Bezproreda"/>
        <w:rPr>
          <w:rFonts w:ascii="Palatino Linotype" w:hAnsi="Palatino Linotype"/>
        </w:rPr>
      </w:pPr>
    </w:p>
    <w:sectPr w:rsidR="002E041E" w:rsidRPr="00794C0B" w:rsidSect="00A1778B"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IDINRound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DINRounded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56FA5"/>
    <w:multiLevelType w:val="hybridMultilevel"/>
    <w:tmpl w:val="B88EB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69A2"/>
    <w:multiLevelType w:val="hybridMultilevel"/>
    <w:tmpl w:val="9418FB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A3C60"/>
    <w:multiLevelType w:val="hybridMultilevel"/>
    <w:tmpl w:val="FE72278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2208A"/>
    <w:multiLevelType w:val="hybridMultilevel"/>
    <w:tmpl w:val="205821CA"/>
    <w:lvl w:ilvl="0" w:tplc="E41A5278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79214518"/>
    <w:multiLevelType w:val="hybridMultilevel"/>
    <w:tmpl w:val="FA264B3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B9"/>
    <w:rsid w:val="00086457"/>
    <w:rsid w:val="000D14D8"/>
    <w:rsid w:val="000F4BAC"/>
    <w:rsid w:val="00170510"/>
    <w:rsid w:val="0023562F"/>
    <w:rsid w:val="002E041E"/>
    <w:rsid w:val="00337054"/>
    <w:rsid w:val="003C6888"/>
    <w:rsid w:val="00513FF0"/>
    <w:rsid w:val="0052446B"/>
    <w:rsid w:val="00583FEA"/>
    <w:rsid w:val="005F60B9"/>
    <w:rsid w:val="00604AA6"/>
    <w:rsid w:val="006254BE"/>
    <w:rsid w:val="006B0C18"/>
    <w:rsid w:val="006F7A72"/>
    <w:rsid w:val="0075289D"/>
    <w:rsid w:val="00763B1D"/>
    <w:rsid w:val="00794C0B"/>
    <w:rsid w:val="007C01E1"/>
    <w:rsid w:val="007C0F16"/>
    <w:rsid w:val="007C4B9B"/>
    <w:rsid w:val="007D6F4A"/>
    <w:rsid w:val="007E371F"/>
    <w:rsid w:val="008179BC"/>
    <w:rsid w:val="00861079"/>
    <w:rsid w:val="008B2912"/>
    <w:rsid w:val="008F2F7C"/>
    <w:rsid w:val="00980ADB"/>
    <w:rsid w:val="00A16525"/>
    <w:rsid w:val="00A1778B"/>
    <w:rsid w:val="00A412A6"/>
    <w:rsid w:val="00A54B82"/>
    <w:rsid w:val="00A720D2"/>
    <w:rsid w:val="00A822D6"/>
    <w:rsid w:val="00AB0377"/>
    <w:rsid w:val="00AB5C37"/>
    <w:rsid w:val="00AE3E8E"/>
    <w:rsid w:val="00B92013"/>
    <w:rsid w:val="00C85CD6"/>
    <w:rsid w:val="00CF6520"/>
    <w:rsid w:val="00D07176"/>
    <w:rsid w:val="00D47DDF"/>
    <w:rsid w:val="00D95EF3"/>
    <w:rsid w:val="00DA729C"/>
    <w:rsid w:val="00E224AC"/>
    <w:rsid w:val="00EB0BED"/>
    <w:rsid w:val="00F17114"/>
    <w:rsid w:val="5A7C4873"/>
    <w:rsid w:val="632A8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2A06"/>
  <w15:chartTrackingRefBased/>
  <w15:docId w15:val="{B8CEC3E9-B8AE-4848-8CA6-5A4E2528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B9"/>
    <w:pPr>
      <w:spacing w:after="200" w:line="276" w:lineRule="auto"/>
    </w:pPr>
    <w:rPr>
      <w:rFonts w:eastAsia="Times New Roman"/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GlazbenikrugTekst01">
    <w:name w:val="Glazbeni krug Tekst 01"/>
    <w:basedOn w:val="Normal"/>
    <w:uiPriority w:val="99"/>
    <w:rsid w:val="00DA729C"/>
    <w:pPr>
      <w:widowControl w:val="0"/>
      <w:tabs>
        <w:tab w:val="left" w:pos="283"/>
        <w:tab w:val="left" w:pos="567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PIDINRounded" w:hAnsi="PIDINRounded" w:cs="PIDINRounded"/>
      <w:color w:val="000000"/>
      <w:sz w:val="20"/>
      <w:szCs w:val="20"/>
    </w:rPr>
  </w:style>
  <w:style w:type="character" w:customStyle="1" w:styleId="GlazbenikrugBold">
    <w:name w:val="Glazbeni krug Bold"/>
    <w:uiPriority w:val="99"/>
    <w:rsid w:val="00DA729C"/>
    <w:rPr>
      <w:rFonts w:ascii="PIDINRounded-Bold" w:hAnsi="PIDINRounded-Bold"/>
      <w:b/>
    </w:rPr>
  </w:style>
  <w:style w:type="paragraph" w:styleId="Bezproreda">
    <w:name w:val="No Spacing"/>
    <w:uiPriority w:val="1"/>
    <w:qFormat/>
    <w:rsid w:val="00F17114"/>
    <w:rPr>
      <w:rFonts w:eastAsia="Times New Roman"/>
      <w:sz w:val="22"/>
      <w:szCs w:val="22"/>
      <w:lang w:val="hr-HR" w:eastAsia="hr-HR"/>
    </w:rPr>
  </w:style>
  <w:style w:type="paragraph" w:styleId="Odlomakpopisa">
    <w:name w:val="List Paragraph"/>
    <w:basedOn w:val="Normal"/>
    <w:uiPriority w:val="34"/>
    <w:qFormat/>
    <w:rsid w:val="00513FF0"/>
    <w:pPr>
      <w:ind w:left="720"/>
      <w:contextualSpacing/>
    </w:pPr>
  </w:style>
  <w:style w:type="table" w:styleId="Reetkatablice">
    <w:name w:val="Table Grid"/>
    <w:basedOn w:val="Obinatablica"/>
    <w:uiPriority w:val="39"/>
    <w:rsid w:val="006F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0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4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1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1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6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6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8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4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9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4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9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C2C7A8EC32B4F93E2BBD76F51A539" ma:contentTypeVersion="31" ma:contentTypeDescription="Create a new document." ma:contentTypeScope="" ma:versionID="a3e9aee9ecba4281834af373be16b608">
  <xsd:schema xmlns:xsd="http://www.w3.org/2001/XMLSchema" xmlns:xs="http://www.w3.org/2001/XMLSchema" xmlns:p="http://schemas.microsoft.com/office/2006/metadata/properties" xmlns:ns3="b01bf02a-8576-481b-9b03-60f89527a620" xmlns:ns4="e55e1061-a92e-4173-ad06-7b800c9eb086" targetNamespace="http://schemas.microsoft.com/office/2006/metadata/properties" ma:root="true" ma:fieldsID="881a902ba81c42eef01d66ac854ef901" ns3:_="" ns4:_="">
    <xsd:import namespace="b01bf02a-8576-481b-9b03-60f89527a620"/>
    <xsd:import namespace="e55e1061-a92e-4173-ad06-7b800c9eb0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bf02a-8576-481b-9b03-60f89527a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e1061-a92e-4173-ad06-7b800c9eb086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C58EF9-29C7-4FE1-8C72-69D80531E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437E9-6431-4359-BDE8-12137A600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bf02a-8576-481b-9b03-60f89527a620"/>
    <ds:schemaRef ds:uri="e55e1061-a92e-4173-ad06-7b800c9eb0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59082-1AF3-4E52-8D4B-BF33BE2860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6425</Words>
  <Characters>36627</Characters>
  <Application>Microsoft Office Word</Application>
  <DocSecurity>0</DocSecurity>
  <Lines>305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ko</dc:creator>
  <cp:keywords/>
  <cp:lastModifiedBy>Ljupka</cp:lastModifiedBy>
  <cp:revision>5</cp:revision>
  <cp:lastPrinted>2021-10-02T00:03:00Z</cp:lastPrinted>
  <dcterms:created xsi:type="dcterms:W3CDTF">2021-11-11T18:11:00Z</dcterms:created>
  <dcterms:modified xsi:type="dcterms:W3CDTF">2022-09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2C7A8EC32B4F93E2BBD76F51A539</vt:lpwstr>
  </property>
  <property fmtid="{D5CDD505-2E9C-101B-9397-08002B2CF9AE}" pid="3" name="Student_Groups">
    <vt:lpwstr/>
  </property>
  <property fmtid="{D5CDD505-2E9C-101B-9397-08002B2CF9AE}" pid="4" name="Templates">
    <vt:lpwstr/>
  </property>
  <property fmtid="{D5CDD505-2E9C-101B-9397-08002B2CF9AE}" pid="5" name="Self_Registration_Enabled">
    <vt:lpwstr/>
  </property>
  <property fmtid="{D5CDD505-2E9C-101B-9397-08002B2CF9AE}" pid="6" name="Is_Collaboration_Space_Locked">
    <vt:lpwstr/>
  </property>
  <property fmtid="{D5CDD505-2E9C-101B-9397-08002B2CF9AE}" pid="7" name="CultureName">
    <vt:lpwstr/>
  </property>
  <property fmtid="{D5CDD505-2E9C-101B-9397-08002B2CF9AE}" pid="8" name="Has_Teacher_Only_SectionGroup">
    <vt:lpwstr/>
  </property>
  <property fmtid="{D5CDD505-2E9C-101B-9397-08002B2CF9AE}" pid="9" name="DefaultSectionNames">
    <vt:lpwstr/>
  </property>
  <property fmtid="{D5CDD505-2E9C-101B-9397-08002B2CF9AE}" pid="10" name="Invited_Teachers">
    <vt:lpwstr/>
  </property>
  <property fmtid="{D5CDD505-2E9C-101B-9397-08002B2CF9AE}" pid="11" name="Invited_Students">
    <vt:lpwstr/>
  </property>
  <property fmtid="{D5CDD505-2E9C-101B-9397-08002B2CF9AE}" pid="12" name="FolderType">
    <vt:lpwstr/>
  </property>
  <property fmtid="{D5CDD505-2E9C-101B-9397-08002B2CF9AE}" pid="13" name="Teachers">
    <vt:lpwstr/>
  </property>
  <property fmtid="{D5CDD505-2E9C-101B-9397-08002B2CF9AE}" pid="14" name="Distribution_Groups">
    <vt:lpwstr/>
  </property>
  <property fmtid="{D5CDD505-2E9C-101B-9397-08002B2CF9AE}" pid="15" name="AppVersion">
    <vt:lpwstr/>
  </property>
  <property fmtid="{D5CDD505-2E9C-101B-9397-08002B2CF9AE}" pid="16" name="LMS_Mappings">
    <vt:lpwstr/>
  </property>
  <property fmtid="{D5CDD505-2E9C-101B-9397-08002B2CF9AE}" pid="17" name="Owner">
    <vt:lpwstr/>
  </property>
  <property fmtid="{D5CDD505-2E9C-101B-9397-08002B2CF9AE}" pid="18" name="Math_Settings">
    <vt:lpwstr/>
  </property>
  <property fmtid="{D5CDD505-2E9C-101B-9397-08002B2CF9AE}" pid="19" name="IsNotebookLocked">
    <vt:lpwstr/>
  </property>
  <property fmtid="{D5CDD505-2E9C-101B-9397-08002B2CF9AE}" pid="20" name="NotebookType">
    <vt:lpwstr/>
  </property>
  <property fmtid="{D5CDD505-2E9C-101B-9397-08002B2CF9AE}" pid="21" name="Students">
    <vt:lpwstr/>
  </property>
  <property fmtid="{D5CDD505-2E9C-101B-9397-08002B2CF9AE}" pid="22" name="TeamsChannelId">
    <vt:lpwstr/>
  </property>
</Properties>
</file>